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DDBF" w14:textId="77777777" w:rsidR="00B364A1" w:rsidRPr="00DE594D" w:rsidRDefault="00B364A1" w:rsidP="00DE594D">
      <w:pPr>
        <w:spacing w:line="288" w:lineRule="auto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50"/>
      </w:tblGrid>
      <w:tr w:rsidR="00A47624" w:rsidRPr="00DE594D" w14:paraId="360C3B9C" w14:textId="77777777" w:rsidTr="00CD350C">
        <w:tc>
          <w:tcPr>
            <w:tcW w:w="4248" w:type="dxa"/>
          </w:tcPr>
          <w:p w14:paraId="5C18C05A" w14:textId="3C981FFA" w:rsidR="00B364A1" w:rsidRPr="00DE594D" w:rsidRDefault="00B364A1" w:rsidP="00DE594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lang w:val="en-US"/>
              </w:rPr>
            </w:pPr>
            <w:r w:rsidRPr="00DE594D">
              <w:rPr>
                <w:rFonts w:asciiTheme="majorHAnsi" w:eastAsia="Times New Roman" w:hAnsiTheme="majorHAnsi" w:cstheme="majorHAnsi"/>
                <w:bCs/>
                <w:lang w:val="en-US"/>
              </w:rPr>
              <w:t>TRƯỜNG ĐẠI HỌC NÔNG LÂM</w:t>
            </w:r>
          </w:p>
          <w:p w14:paraId="02869F25" w14:textId="75C081A9" w:rsidR="00516CF1" w:rsidRPr="00DE594D" w:rsidRDefault="00B364A1" w:rsidP="00DE594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DE594D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KHOA CHĂN NUÔI THÚ Y</w:t>
            </w:r>
          </w:p>
        </w:tc>
        <w:tc>
          <w:tcPr>
            <w:tcW w:w="5250" w:type="dxa"/>
          </w:tcPr>
          <w:p w14:paraId="5655145B" w14:textId="1E1987A9" w:rsidR="00DB0B71" w:rsidRPr="00DE594D" w:rsidRDefault="00DB0B71" w:rsidP="00DE594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DE594D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CỘNG HÒA XÃ HỘI CHỦ NGHĨA VIỆT NAM</w:t>
            </w:r>
          </w:p>
          <w:p w14:paraId="283C8D7A" w14:textId="497A6FB5" w:rsidR="00A47624" w:rsidRPr="00DE594D" w:rsidRDefault="00DB0B71" w:rsidP="00DE594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DE594D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Độc lập - Tự do - Hạnh phúc</w:t>
            </w:r>
          </w:p>
        </w:tc>
      </w:tr>
    </w:tbl>
    <w:p w14:paraId="0E57A282" w14:textId="37912C9F" w:rsidR="001557F4" w:rsidRPr="00DE594D" w:rsidRDefault="00B364A1" w:rsidP="00165EAA">
      <w:pPr>
        <w:widowControl w:val="0"/>
        <w:autoSpaceDE w:val="0"/>
        <w:autoSpaceDN w:val="0"/>
        <w:adjustRightInd w:val="0"/>
        <w:spacing w:before="120" w:line="288" w:lineRule="auto"/>
        <w:jc w:val="right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D7A36" wp14:editId="5CCF1888">
                <wp:simplePos x="0" y="0"/>
                <wp:positionH relativeFrom="column">
                  <wp:posOffset>498143</wp:posOffset>
                </wp:positionH>
                <wp:positionV relativeFrom="paragraph">
                  <wp:posOffset>62960</wp:posOffset>
                </wp:positionV>
                <wp:extent cx="1644015" cy="1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0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pt,4.95pt" to="168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DE594D">
        <w:rPr>
          <w:rFonts w:asciiTheme="majorHAnsi" w:hAnsiTheme="majorHAnsi" w:cstheme="majorHAnsi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E4135" wp14:editId="14AED1CE">
                <wp:simplePos x="0" y="0"/>
                <wp:positionH relativeFrom="column">
                  <wp:posOffset>3480179</wp:posOffset>
                </wp:positionH>
                <wp:positionV relativeFrom="paragraph">
                  <wp:posOffset>8511</wp:posOffset>
                </wp:positionV>
                <wp:extent cx="161036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05pt,.65pt" to="40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557F4" w:rsidRPr="00DE594D">
        <w:rPr>
          <w:rFonts w:asciiTheme="majorHAnsi" w:hAnsiTheme="majorHAnsi" w:cstheme="majorHAnsi"/>
          <w:i/>
          <w:iCs/>
          <w:lang w:val="en-US"/>
        </w:rPr>
        <w:t>Thừa Thiên Huế</w:t>
      </w:r>
      <w:r w:rsidR="00563811" w:rsidRPr="00DE594D">
        <w:rPr>
          <w:rFonts w:asciiTheme="majorHAnsi" w:hAnsiTheme="majorHAnsi" w:cstheme="majorHAnsi"/>
          <w:i/>
          <w:iCs/>
          <w:lang w:val="en-US"/>
        </w:rPr>
        <w:t>, ngày 2</w:t>
      </w:r>
      <w:r w:rsidR="00F81F27" w:rsidRPr="00DE594D">
        <w:rPr>
          <w:rFonts w:asciiTheme="majorHAnsi" w:hAnsiTheme="majorHAnsi" w:cstheme="majorHAnsi"/>
          <w:i/>
          <w:iCs/>
          <w:lang w:val="en-US"/>
        </w:rPr>
        <w:t>7</w:t>
      </w:r>
      <w:r w:rsidR="00A47624" w:rsidRPr="00DE594D">
        <w:rPr>
          <w:rFonts w:asciiTheme="majorHAnsi" w:hAnsiTheme="majorHAnsi" w:cstheme="majorHAnsi"/>
          <w:i/>
          <w:iCs/>
          <w:lang w:val="en-US"/>
        </w:rPr>
        <w:t xml:space="preserve"> tháng 0</w:t>
      </w:r>
      <w:r w:rsidR="00DB0B71" w:rsidRPr="00DE594D">
        <w:rPr>
          <w:rFonts w:asciiTheme="majorHAnsi" w:hAnsiTheme="majorHAnsi" w:cstheme="majorHAnsi"/>
          <w:i/>
          <w:iCs/>
          <w:lang w:val="en-US"/>
        </w:rPr>
        <w:t>8 nă</w:t>
      </w:r>
      <w:r w:rsidRPr="00DE594D">
        <w:rPr>
          <w:rFonts w:asciiTheme="majorHAnsi" w:hAnsiTheme="majorHAnsi" w:cstheme="majorHAnsi"/>
          <w:i/>
          <w:iCs/>
          <w:lang w:val="en-US"/>
        </w:rPr>
        <w:t>m 2020</w:t>
      </w:r>
    </w:p>
    <w:p w14:paraId="53021451" w14:textId="77777777" w:rsidR="001557F4" w:rsidRPr="00DE594D" w:rsidRDefault="001557F4" w:rsidP="00165EAA">
      <w:pPr>
        <w:widowControl w:val="0"/>
        <w:autoSpaceDE w:val="0"/>
        <w:autoSpaceDN w:val="0"/>
        <w:adjustRightInd w:val="0"/>
        <w:spacing w:before="240" w:line="288" w:lineRule="auto"/>
        <w:jc w:val="center"/>
        <w:rPr>
          <w:rFonts w:asciiTheme="majorHAnsi" w:hAnsiTheme="majorHAnsi" w:cstheme="majorHAnsi"/>
          <w:sz w:val="32"/>
          <w:lang w:val="en-US"/>
        </w:rPr>
      </w:pPr>
      <w:r w:rsidRPr="00DE594D">
        <w:rPr>
          <w:rFonts w:asciiTheme="majorHAnsi" w:hAnsiTheme="majorHAnsi" w:cstheme="majorHAnsi"/>
          <w:b/>
          <w:bCs/>
          <w:sz w:val="32"/>
          <w:lang w:val="en-US"/>
        </w:rPr>
        <w:t>THÔNG BÁO</w:t>
      </w:r>
    </w:p>
    <w:p w14:paraId="11D23F05" w14:textId="6CBAFC68" w:rsidR="001557F4" w:rsidRPr="00DE594D" w:rsidRDefault="001557F4" w:rsidP="00DE594D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b/>
          <w:bCs/>
          <w:i/>
          <w:iCs/>
          <w:lang w:val="en-US"/>
        </w:rPr>
        <w:t>(</w:t>
      </w:r>
      <w:r w:rsidR="00DB0B71" w:rsidRPr="00DE594D">
        <w:rPr>
          <w:rFonts w:asciiTheme="majorHAnsi" w:hAnsiTheme="majorHAnsi" w:cstheme="majorHAnsi"/>
          <w:b/>
          <w:bCs/>
          <w:i/>
          <w:iCs/>
          <w:lang w:val="en-US"/>
        </w:rPr>
        <w:t>V/v</w:t>
      </w:r>
      <w:r w:rsidR="00165EAA">
        <w:rPr>
          <w:rFonts w:asciiTheme="majorHAnsi" w:hAnsiTheme="majorHAnsi" w:cstheme="majorHAnsi"/>
          <w:b/>
          <w:bCs/>
          <w:i/>
          <w:iCs/>
          <w:lang w:val="en-US"/>
        </w:rPr>
        <w:t>:</w:t>
      </w:r>
      <w:r w:rsidR="00DB0B71" w:rsidRPr="00DE594D">
        <w:rPr>
          <w:rFonts w:asciiTheme="majorHAnsi" w:hAnsiTheme="majorHAnsi" w:cstheme="majorHAnsi"/>
          <w:b/>
          <w:bCs/>
          <w:i/>
          <w:iCs/>
          <w:lang w:val="en-US"/>
        </w:rPr>
        <w:t xml:space="preserve"> Cấp học bổ</w:t>
      </w:r>
      <w:r w:rsidR="00165EAA">
        <w:rPr>
          <w:rFonts w:asciiTheme="majorHAnsi" w:hAnsiTheme="majorHAnsi" w:cstheme="majorHAnsi"/>
          <w:b/>
          <w:bCs/>
          <w:i/>
          <w:iCs/>
          <w:lang w:val="en-US"/>
        </w:rPr>
        <w:t>ng</w:t>
      </w:r>
      <w:r w:rsidR="00B364A1" w:rsidRPr="00DE594D">
        <w:rPr>
          <w:rFonts w:asciiTheme="majorHAnsi" w:hAnsiTheme="majorHAnsi" w:cstheme="majorHAnsi"/>
          <w:b/>
          <w:bCs/>
          <w:i/>
          <w:iCs/>
          <w:lang w:val="en-US"/>
        </w:rPr>
        <w:t xml:space="preserve"> C</w:t>
      </w:r>
      <w:r w:rsidR="00DB0B71" w:rsidRPr="00DE594D">
        <w:rPr>
          <w:rFonts w:asciiTheme="majorHAnsi" w:hAnsiTheme="majorHAnsi" w:cstheme="majorHAnsi"/>
          <w:b/>
          <w:bCs/>
          <w:i/>
          <w:iCs/>
          <w:lang w:val="en-US"/>
        </w:rPr>
        <w:t>hắp cánh ướ</w:t>
      </w:r>
      <w:r w:rsidR="00B364A1" w:rsidRPr="00DE594D">
        <w:rPr>
          <w:rFonts w:asciiTheme="majorHAnsi" w:hAnsiTheme="majorHAnsi" w:cstheme="majorHAnsi"/>
          <w:b/>
          <w:bCs/>
          <w:i/>
          <w:iCs/>
          <w:lang w:val="en-US"/>
        </w:rPr>
        <w:t>c mơ - NXB</w:t>
      </w:r>
      <w:r w:rsidR="00DB0B71" w:rsidRPr="00DE594D">
        <w:rPr>
          <w:rFonts w:asciiTheme="majorHAnsi" w:hAnsiTheme="majorHAnsi" w:cstheme="majorHAnsi"/>
          <w:b/>
          <w:bCs/>
          <w:i/>
          <w:iCs/>
          <w:lang w:val="en-US"/>
        </w:rPr>
        <w:t>, năm họ</w:t>
      </w:r>
      <w:r w:rsidR="00B364A1" w:rsidRPr="00DE594D">
        <w:rPr>
          <w:rFonts w:asciiTheme="majorHAnsi" w:hAnsiTheme="majorHAnsi" w:cstheme="majorHAnsi"/>
          <w:b/>
          <w:bCs/>
          <w:i/>
          <w:iCs/>
          <w:lang w:val="en-US"/>
        </w:rPr>
        <w:t>c 2021-2022</w:t>
      </w:r>
      <w:r w:rsidRPr="00DE594D">
        <w:rPr>
          <w:rFonts w:asciiTheme="majorHAnsi" w:hAnsiTheme="majorHAnsi" w:cstheme="majorHAnsi"/>
          <w:b/>
          <w:bCs/>
          <w:i/>
          <w:iCs/>
          <w:lang w:val="en-US"/>
        </w:rPr>
        <w:t>)</w:t>
      </w:r>
      <w:r w:rsidRPr="00DE594D">
        <w:rPr>
          <w:rFonts w:asciiTheme="majorHAnsi" w:hAnsiTheme="majorHAnsi" w:cstheme="majorHAnsi"/>
          <w:color w:val="1A1A1A"/>
          <w:lang w:val="en-US"/>
        </w:rPr>
        <w:t xml:space="preserve"> </w:t>
      </w:r>
    </w:p>
    <w:p w14:paraId="5C7211CC" w14:textId="77777777" w:rsidR="00165EAA" w:rsidRDefault="00165EAA" w:rsidP="00DE594D">
      <w:pPr>
        <w:widowControl w:val="0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Fonts w:asciiTheme="majorHAnsi" w:hAnsiTheme="majorHAnsi" w:cstheme="majorHAnsi"/>
          <w:iCs/>
          <w:lang w:val="en-US"/>
        </w:rPr>
      </w:pPr>
    </w:p>
    <w:p w14:paraId="19692C6B" w14:textId="1D0A445C" w:rsidR="00DB0B71" w:rsidRPr="00DE594D" w:rsidRDefault="00B364A1" w:rsidP="00DE594D">
      <w:pPr>
        <w:widowControl w:val="0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Fonts w:asciiTheme="majorHAnsi" w:hAnsiTheme="majorHAnsi" w:cstheme="majorHAnsi"/>
          <w:iCs/>
          <w:lang w:val="en-US"/>
        </w:rPr>
      </w:pPr>
      <w:r w:rsidRPr="00DE594D">
        <w:rPr>
          <w:rFonts w:asciiTheme="majorHAnsi" w:hAnsiTheme="majorHAnsi" w:cstheme="majorHAnsi"/>
          <w:iCs/>
          <w:lang w:val="en-US"/>
        </w:rPr>
        <w:t>H</w:t>
      </w:r>
      <w:r w:rsidR="00DB0B71" w:rsidRPr="00DE594D">
        <w:rPr>
          <w:rFonts w:asciiTheme="majorHAnsi" w:hAnsiTheme="majorHAnsi" w:cstheme="majorHAnsi"/>
          <w:iCs/>
          <w:lang w:val="en-US"/>
        </w:rPr>
        <w:t>ọc bổng “Chắp cánh ước mơ</w:t>
      </w:r>
      <w:r w:rsidR="00F81F27" w:rsidRPr="00DE594D">
        <w:rPr>
          <w:rFonts w:asciiTheme="majorHAnsi" w:hAnsiTheme="majorHAnsi" w:cstheme="majorHAnsi"/>
          <w:iCs/>
          <w:lang w:val="en-US"/>
        </w:rPr>
        <w:t xml:space="preserve"> – NXB</w:t>
      </w:r>
      <w:r w:rsidR="00DB0B71" w:rsidRPr="00DE594D">
        <w:rPr>
          <w:rFonts w:asciiTheme="majorHAnsi" w:hAnsiTheme="majorHAnsi" w:cstheme="majorHAnsi"/>
          <w:iCs/>
          <w:lang w:val="en-US"/>
        </w:rPr>
        <w:t xml:space="preserve">” </w:t>
      </w:r>
      <w:r w:rsidR="00A86583" w:rsidRPr="00DE594D">
        <w:rPr>
          <w:rFonts w:asciiTheme="majorHAnsi" w:hAnsiTheme="majorHAnsi" w:cstheme="majorHAnsi"/>
          <w:iCs/>
          <w:lang w:val="en-US"/>
        </w:rPr>
        <w:t>thông báo về việc cấp họ</w:t>
      </w:r>
      <w:r w:rsidRPr="00DE594D">
        <w:rPr>
          <w:rFonts w:asciiTheme="majorHAnsi" w:hAnsiTheme="majorHAnsi" w:cstheme="majorHAnsi"/>
          <w:iCs/>
          <w:lang w:val="en-US"/>
        </w:rPr>
        <w:t>c bổ</w:t>
      </w:r>
      <w:r w:rsidR="00A86583" w:rsidRPr="00DE594D">
        <w:rPr>
          <w:rFonts w:asciiTheme="majorHAnsi" w:hAnsiTheme="majorHAnsi" w:cstheme="majorHAnsi"/>
          <w:iCs/>
          <w:lang w:val="en-US"/>
        </w:rPr>
        <w:t xml:space="preserve">ng cho sinh viên </w:t>
      </w:r>
      <w:r w:rsidR="009070C9">
        <w:rPr>
          <w:rFonts w:asciiTheme="majorHAnsi" w:hAnsiTheme="majorHAnsi" w:cstheme="majorHAnsi"/>
          <w:iCs/>
          <w:lang w:val="en-US"/>
        </w:rPr>
        <w:t xml:space="preserve"> k</w:t>
      </w:r>
      <w:r w:rsidRPr="00DE594D">
        <w:rPr>
          <w:rFonts w:asciiTheme="majorHAnsi" w:hAnsiTheme="majorHAnsi" w:cstheme="majorHAnsi"/>
          <w:iCs/>
          <w:lang w:val="en-US"/>
        </w:rPr>
        <w:t xml:space="preserve">hoa Chăn nuôi Thú y </w:t>
      </w:r>
      <w:r w:rsidR="00A86583" w:rsidRPr="00DE594D">
        <w:rPr>
          <w:rFonts w:asciiTheme="majorHAnsi" w:hAnsiTheme="majorHAnsi" w:cstheme="majorHAnsi"/>
          <w:iCs/>
          <w:lang w:val="en-US"/>
        </w:rPr>
        <w:t xml:space="preserve">năm học </w:t>
      </w:r>
      <w:r w:rsidRPr="00DE594D">
        <w:rPr>
          <w:rFonts w:asciiTheme="majorHAnsi" w:hAnsiTheme="majorHAnsi" w:cstheme="majorHAnsi"/>
          <w:iCs/>
          <w:lang w:val="en-US"/>
        </w:rPr>
        <w:t>2021-2022</w:t>
      </w:r>
      <w:r w:rsidR="00DB0B71" w:rsidRPr="00DE594D">
        <w:rPr>
          <w:rFonts w:asciiTheme="majorHAnsi" w:hAnsiTheme="majorHAnsi" w:cstheme="majorHAnsi"/>
          <w:iCs/>
          <w:lang w:val="en-US"/>
        </w:rPr>
        <w:t xml:space="preserve"> như sau:</w:t>
      </w:r>
    </w:p>
    <w:p w14:paraId="0A603BD9" w14:textId="53515CB0" w:rsidR="001F1B3A" w:rsidRPr="00DE594D" w:rsidRDefault="001F1B3A" w:rsidP="009070C9">
      <w:pPr>
        <w:widowControl w:val="0"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Theme="majorHAnsi" w:hAnsiTheme="majorHAnsi" w:cstheme="majorHAnsi"/>
          <w:b/>
          <w:color w:val="1A1A1A"/>
          <w:lang w:val="en-US"/>
        </w:rPr>
      </w:pPr>
      <w:r w:rsidRPr="00DE594D">
        <w:rPr>
          <w:rFonts w:asciiTheme="majorHAnsi" w:hAnsiTheme="majorHAnsi" w:cstheme="majorHAnsi"/>
          <w:b/>
          <w:color w:val="1A1A1A"/>
          <w:lang w:val="en-US"/>
        </w:rPr>
        <w:t>1. Đối tượ</w:t>
      </w:r>
      <w:r w:rsidR="00783B20" w:rsidRPr="00DE594D">
        <w:rPr>
          <w:rFonts w:asciiTheme="majorHAnsi" w:hAnsiTheme="majorHAnsi" w:cstheme="majorHAnsi"/>
          <w:b/>
          <w:color w:val="1A1A1A"/>
          <w:lang w:val="en-US"/>
        </w:rPr>
        <w:t>ng</w:t>
      </w:r>
      <w:r w:rsidR="000F4D6B" w:rsidRPr="00DE594D">
        <w:rPr>
          <w:rFonts w:asciiTheme="majorHAnsi" w:hAnsiTheme="majorHAnsi" w:cstheme="majorHAnsi"/>
          <w:b/>
          <w:color w:val="1A1A1A"/>
          <w:lang w:val="en-US"/>
        </w:rPr>
        <w:t xml:space="preserve"> </w:t>
      </w:r>
    </w:p>
    <w:p w14:paraId="733B68AB" w14:textId="1B96223B" w:rsidR="00B364A1" w:rsidRPr="00DE594D" w:rsidRDefault="001F1B3A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 xml:space="preserve">Sinh viên đại học đang theo học toàn thời gian tại 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>k</w:t>
      </w:r>
      <w:r w:rsidRPr="00DE594D">
        <w:rPr>
          <w:rFonts w:asciiTheme="majorHAnsi" w:hAnsiTheme="majorHAnsi" w:cstheme="majorHAnsi"/>
          <w:color w:val="1A1A1A"/>
          <w:lang w:val="en-US"/>
        </w:rPr>
        <w:t xml:space="preserve">hoa CNTY, 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>t</w:t>
      </w:r>
      <w:r w:rsidRPr="00DE594D">
        <w:rPr>
          <w:rFonts w:asciiTheme="majorHAnsi" w:hAnsiTheme="majorHAnsi" w:cstheme="majorHAnsi"/>
          <w:color w:val="1A1A1A"/>
          <w:lang w:val="en-US"/>
        </w:rPr>
        <w:t>rườ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 xml:space="preserve">ng Đại học </w:t>
      </w:r>
      <w:r w:rsidRPr="00DE594D">
        <w:rPr>
          <w:rFonts w:asciiTheme="majorHAnsi" w:hAnsiTheme="majorHAnsi" w:cstheme="majorHAnsi"/>
          <w:color w:val="1A1A1A"/>
          <w:lang w:val="en-US"/>
        </w:rPr>
        <w:t>Nông Lâm</w:t>
      </w:r>
      <w:r w:rsidR="00B364A1" w:rsidRPr="00DE594D">
        <w:rPr>
          <w:rFonts w:asciiTheme="majorHAnsi" w:hAnsiTheme="majorHAnsi" w:cstheme="majorHAnsi"/>
          <w:color w:val="1A1A1A"/>
          <w:lang w:val="en-US"/>
        </w:rPr>
        <w:t>, Đại học</w:t>
      </w:r>
      <w:r w:rsidRPr="00DE594D">
        <w:rPr>
          <w:rFonts w:asciiTheme="majorHAnsi" w:hAnsiTheme="majorHAnsi" w:cstheme="majorHAnsi"/>
          <w:color w:val="1A1A1A"/>
          <w:lang w:val="en-US"/>
        </w:rPr>
        <w:t xml:space="preserve"> Huế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 xml:space="preserve"> </w:t>
      </w:r>
      <w:r w:rsidR="00EF5A02" w:rsidRPr="00DE594D">
        <w:rPr>
          <w:rFonts w:asciiTheme="majorHAnsi" w:hAnsiTheme="majorHAnsi" w:cstheme="majorHAnsi"/>
          <w:color w:val="1A1A1A"/>
          <w:lang w:val="en-US"/>
        </w:rPr>
        <w:t>có hoàn cảnh đặc biệ</w:t>
      </w:r>
      <w:r w:rsidR="00504FC5" w:rsidRPr="00DE594D">
        <w:rPr>
          <w:rFonts w:asciiTheme="majorHAnsi" w:hAnsiTheme="majorHAnsi" w:cstheme="majorHAnsi"/>
          <w:color w:val="1A1A1A"/>
          <w:lang w:val="en-US"/>
        </w:rPr>
        <w:t>t khó khăn,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 xml:space="preserve"> </w:t>
      </w:r>
      <w:r w:rsidR="00504FC5" w:rsidRPr="00DE594D">
        <w:rPr>
          <w:rFonts w:asciiTheme="majorHAnsi" w:hAnsiTheme="majorHAnsi" w:cstheme="majorHAnsi"/>
          <w:color w:val="1A1A1A"/>
          <w:lang w:val="en-US"/>
        </w:rPr>
        <w:t>có đạo đức</w:t>
      </w:r>
      <w:r w:rsidR="00504FC5" w:rsidRPr="00DE594D">
        <w:rPr>
          <w:rFonts w:asciiTheme="majorHAnsi" w:hAnsiTheme="majorHAnsi" w:cstheme="majorHAnsi"/>
          <w:color w:val="1A1A1A"/>
          <w:lang w:val="en-US"/>
        </w:rPr>
        <w:t xml:space="preserve"> và</w:t>
      </w:r>
      <w:r w:rsidR="00504FC5" w:rsidRPr="00DE594D">
        <w:rPr>
          <w:rFonts w:asciiTheme="majorHAnsi" w:hAnsiTheme="majorHAnsi" w:cstheme="majorHAnsi"/>
          <w:color w:val="1A1A1A"/>
          <w:lang w:val="en-US"/>
        </w:rPr>
        <w:t xml:space="preserve"> thái độ học tập tốt</w:t>
      </w:r>
      <w:r w:rsidR="00504FC5" w:rsidRPr="00DE594D">
        <w:rPr>
          <w:rFonts w:asciiTheme="majorHAnsi" w:hAnsiTheme="majorHAnsi" w:cstheme="majorHAnsi"/>
          <w:color w:val="1A1A1A"/>
          <w:lang w:val="en-US"/>
        </w:rPr>
        <w:t xml:space="preserve">; 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>đ</w:t>
      </w:r>
      <w:r w:rsidR="00B364A1" w:rsidRPr="00DE594D">
        <w:rPr>
          <w:rFonts w:asciiTheme="majorHAnsi" w:hAnsiTheme="majorHAnsi" w:cstheme="majorHAnsi"/>
          <w:color w:val="1A1A1A"/>
          <w:lang w:val="en-US"/>
        </w:rPr>
        <w:t xml:space="preserve">iểm trung bình 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 xml:space="preserve">chung </w:t>
      </w:r>
      <w:r w:rsidR="00B364A1" w:rsidRPr="00DE594D">
        <w:rPr>
          <w:rFonts w:asciiTheme="majorHAnsi" w:hAnsiTheme="majorHAnsi" w:cstheme="majorHAnsi"/>
          <w:color w:val="1A1A1A"/>
          <w:lang w:val="en-US"/>
        </w:rPr>
        <w:t>tích lũy đế</w:t>
      </w:r>
      <w:r w:rsidR="00783B20" w:rsidRPr="00DE594D">
        <w:rPr>
          <w:rFonts w:asciiTheme="majorHAnsi" w:hAnsiTheme="majorHAnsi" w:cstheme="majorHAnsi"/>
          <w:color w:val="1A1A1A"/>
          <w:lang w:val="en-US"/>
        </w:rPr>
        <w:t>n hết</w:t>
      </w:r>
      <w:r w:rsidR="00B364A1" w:rsidRPr="00DE594D">
        <w:rPr>
          <w:rFonts w:asciiTheme="majorHAnsi" w:hAnsiTheme="majorHAnsi" w:cstheme="majorHAnsi"/>
          <w:color w:val="1A1A1A"/>
          <w:lang w:val="en-US"/>
        </w:rPr>
        <w:t xml:space="preserve"> năm học 2020 – 2021 từ 6,5 điểm trở lên</w:t>
      </w:r>
      <w:r w:rsidR="00504FC5" w:rsidRPr="00DE594D">
        <w:rPr>
          <w:rFonts w:asciiTheme="majorHAnsi" w:hAnsiTheme="majorHAnsi" w:cstheme="majorHAnsi"/>
          <w:color w:val="1A1A1A"/>
          <w:lang w:val="en-US"/>
        </w:rPr>
        <w:t>.</w:t>
      </w:r>
    </w:p>
    <w:p w14:paraId="6A482340" w14:textId="7FCA92DC" w:rsidR="00155D49" w:rsidRPr="00DE594D" w:rsidRDefault="00504FC5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>Ưu tiên những sinh viên</w:t>
      </w:r>
      <w:r w:rsidR="00B364A1" w:rsidRPr="00DE594D">
        <w:rPr>
          <w:rFonts w:asciiTheme="majorHAnsi" w:hAnsiTheme="majorHAnsi" w:cstheme="majorHAnsi"/>
          <w:color w:val="1A1A1A"/>
          <w:lang w:val="en-US"/>
        </w:rPr>
        <w:t xml:space="preserve"> tích cực </w:t>
      </w:r>
      <w:r w:rsidRPr="00DE594D">
        <w:rPr>
          <w:rFonts w:asciiTheme="majorHAnsi" w:hAnsiTheme="majorHAnsi" w:cstheme="majorHAnsi"/>
          <w:color w:val="1A1A1A"/>
          <w:lang w:val="en-US"/>
        </w:rPr>
        <w:t xml:space="preserve">tham gia </w:t>
      </w:r>
      <w:r w:rsidRPr="00DE594D">
        <w:rPr>
          <w:rFonts w:asciiTheme="majorHAnsi" w:hAnsiTheme="majorHAnsi" w:cstheme="majorHAnsi"/>
          <w:color w:val="1A1A1A"/>
          <w:lang w:val="en-US"/>
        </w:rPr>
        <w:t>các hoạt động phong trào của Đoàn thanh niên, Hội sinh viên</w:t>
      </w:r>
      <w:r w:rsidRPr="00DE594D">
        <w:rPr>
          <w:rFonts w:asciiTheme="majorHAnsi" w:hAnsiTheme="majorHAnsi" w:cstheme="majorHAnsi"/>
          <w:color w:val="1A1A1A"/>
          <w:lang w:val="en-US"/>
        </w:rPr>
        <w:t xml:space="preserve">, </w:t>
      </w:r>
      <w:r w:rsidR="000F4D6B" w:rsidRPr="00DE594D">
        <w:rPr>
          <w:rFonts w:asciiTheme="majorHAnsi" w:hAnsiTheme="majorHAnsi" w:cstheme="majorHAnsi"/>
          <w:color w:val="1A1A1A"/>
          <w:lang w:val="en-US"/>
        </w:rPr>
        <w:t>các hoạt động</w:t>
      </w:r>
      <w:r w:rsidRPr="00DE594D">
        <w:rPr>
          <w:rFonts w:asciiTheme="majorHAnsi" w:hAnsiTheme="majorHAnsi" w:cstheme="majorHAnsi"/>
          <w:color w:val="1A1A1A"/>
          <w:lang w:val="en-US"/>
        </w:rPr>
        <w:t xml:space="preserve"> do khoa và n</w:t>
      </w:r>
      <w:r w:rsidRPr="00DE594D">
        <w:rPr>
          <w:rFonts w:asciiTheme="majorHAnsi" w:hAnsiTheme="majorHAnsi" w:cstheme="majorHAnsi"/>
          <w:color w:val="1A1A1A"/>
          <w:lang w:val="en-US"/>
        </w:rPr>
        <w:t>hà trường tổ chức</w:t>
      </w:r>
      <w:r w:rsidR="000F4D6B" w:rsidRPr="00DE594D">
        <w:rPr>
          <w:rFonts w:asciiTheme="majorHAnsi" w:hAnsiTheme="majorHAnsi" w:cstheme="majorHAnsi"/>
          <w:color w:val="1A1A1A"/>
          <w:lang w:val="en-US"/>
        </w:rPr>
        <w:t>.</w:t>
      </w:r>
    </w:p>
    <w:p w14:paraId="21095BAE" w14:textId="606F3E48" w:rsidR="00504FC5" w:rsidRPr="00DE594D" w:rsidRDefault="001F1B3A" w:rsidP="009070C9">
      <w:pPr>
        <w:widowControl w:val="0"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Theme="majorHAnsi" w:hAnsiTheme="majorHAnsi" w:cstheme="majorHAnsi"/>
          <w:b/>
          <w:color w:val="1A1A1A"/>
          <w:lang w:val="en-US"/>
        </w:rPr>
      </w:pPr>
      <w:r w:rsidRPr="00DE594D">
        <w:rPr>
          <w:rFonts w:asciiTheme="majorHAnsi" w:hAnsiTheme="majorHAnsi" w:cstheme="majorHAnsi"/>
          <w:b/>
          <w:color w:val="1A1A1A"/>
          <w:lang w:val="en-US"/>
        </w:rPr>
        <w:t>2. Số lượng</w:t>
      </w:r>
      <w:r w:rsidR="00504FC5" w:rsidRPr="00DE594D">
        <w:rPr>
          <w:rFonts w:asciiTheme="majorHAnsi" w:hAnsiTheme="majorHAnsi" w:cstheme="majorHAnsi"/>
          <w:b/>
          <w:color w:val="1A1A1A"/>
          <w:lang w:val="en-US"/>
        </w:rPr>
        <w:t xml:space="preserve"> và giá trị học bổng</w:t>
      </w:r>
      <w:r w:rsidRPr="00DE594D">
        <w:rPr>
          <w:rFonts w:asciiTheme="majorHAnsi" w:hAnsiTheme="majorHAnsi" w:cstheme="majorHAnsi"/>
          <w:b/>
          <w:color w:val="1A1A1A"/>
          <w:lang w:val="en-US"/>
        </w:rPr>
        <w:t xml:space="preserve"> </w:t>
      </w:r>
    </w:p>
    <w:p w14:paraId="6C7D404A" w14:textId="0D96DD88" w:rsidR="00155D49" w:rsidRPr="00DE594D" w:rsidRDefault="00504FC5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 xml:space="preserve">- Số lượng: </w:t>
      </w:r>
      <w:r w:rsidR="000F4D6B" w:rsidRPr="00DE594D">
        <w:rPr>
          <w:rFonts w:asciiTheme="majorHAnsi" w:hAnsiTheme="majorHAnsi" w:cstheme="majorHAnsi"/>
          <w:color w:val="1A1A1A"/>
          <w:lang w:val="en-US"/>
        </w:rPr>
        <w:t xml:space="preserve">05 </w:t>
      </w:r>
      <w:r w:rsidR="00DB0B71" w:rsidRPr="00DE594D">
        <w:rPr>
          <w:rFonts w:asciiTheme="majorHAnsi" w:hAnsiTheme="majorHAnsi" w:cstheme="majorHAnsi"/>
          <w:color w:val="1A1A1A"/>
          <w:lang w:val="en-US"/>
        </w:rPr>
        <w:t>suấ</w:t>
      </w:r>
      <w:r w:rsidR="000F4D6B" w:rsidRPr="00DE594D">
        <w:rPr>
          <w:rFonts w:asciiTheme="majorHAnsi" w:hAnsiTheme="majorHAnsi" w:cstheme="majorHAnsi"/>
          <w:color w:val="1A1A1A"/>
          <w:lang w:val="en-US"/>
        </w:rPr>
        <w:t xml:space="preserve">t </w:t>
      </w:r>
    </w:p>
    <w:p w14:paraId="10CDD9A7" w14:textId="6FBD60BA" w:rsidR="00504FC5" w:rsidRPr="00DE594D" w:rsidRDefault="00504FC5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 xml:space="preserve">- Giá trị: </w:t>
      </w:r>
      <w:r w:rsidRPr="00DE594D">
        <w:rPr>
          <w:rFonts w:asciiTheme="majorHAnsi" w:hAnsiTheme="majorHAnsi" w:cstheme="majorHAnsi"/>
          <w:color w:val="1A1A1A"/>
          <w:lang w:val="en-US"/>
        </w:rPr>
        <w:t>Học phí cho 1 năm học.</w:t>
      </w:r>
    </w:p>
    <w:p w14:paraId="4C944184" w14:textId="5E79BF42" w:rsidR="00504FC5" w:rsidRPr="00DE594D" w:rsidRDefault="00333290" w:rsidP="00AE0959">
      <w:pPr>
        <w:widowControl w:val="0"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Theme="majorHAnsi" w:hAnsiTheme="majorHAnsi" w:cstheme="majorHAnsi"/>
          <w:b/>
          <w:color w:val="1A1A1A"/>
          <w:lang w:val="en-US"/>
        </w:rPr>
      </w:pPr>
      <w:r w:rsidRPr="00DE594D">
        <w:rPr>
          <w:rFonts w:asciiTheme="majorHAnsi" w:hAnsiTheme="majorHAnsi" w:cstheme="majorHAnsi"/>
          <w:b/>
          <w:color w:val="1A1A1A"/>
          <w:lang w:val="en-US"/>
        </w:rPr>
        <w:t>3. Quy trình</w:t>
      </w:r>
      <w:r w:rsidR="00504FC5" w:rsidRPr="00DE594D">
        <w:rPr>
          <w:rFonts w:asciiTheme="majorHAnsi" w:hAnsiTheme="majorHAnsi" w:cstheme="majorHAnsi"/>
          <w:b/>
          <w:color w:val="1A1A1A"/>
          <w:lang w:val="en-US"/>
        </w:rPr>
        <w:t xml:space="preserve"> chọn lựa</w:t>
      </w:r>
    </w:p>
    <w:p w14:paraId="1C184242" w14:textId="2EF4CA0F" w:rsidR="001F1B3A" w:rsidRPr="00DE594D" w:rsidRDefault="00504FC5" w:rsidP="00DE594D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ab/>
        <w:t>- CVHT</w:t>
      </w:r>
      <w:r w:rsidR="001F1B3A" w:rsidRPr="00DE594D">
        <w:rPr>
          <w:rFonts w:asciiTheme="majorHAnsi" w:hAnsiTheme="majorHAnsi" w:cstheme="majorHAnsi"/>
          <w:color w:val="1A1A1A"/>
          <w:lang w:val="en-US"/>
        </w:rPr>
        <w:t xml:space="preserve"> </w:t>
      </w:r>
      <w:r w:rsidRPr="00DE594D">
        <w:rPr>
          <w:rFonts w:asciiTheme="majorHAnsi" w:hAnsiTheme="majorHAnsi" w:cstheme="majorHAnsi"/>
          <w:color w:val="1A1A1A"/>
          <w:lang w:val="en-US"/>
        </w:rPr>
        <w:t>tham khảo ý kiến BCS lớp</w:t>
      </w:r>
      <w:r w:rsidR="00107F6A" w:rsidRPr="00DE594D">
        <w:rPr>
          <w:rFonts w:asciiTheme="majorHAnsi" w:hAnsiTheme="majorHAnsi" w:cstheme="majorHAnsi"/>
          <w:color w:val="1A1A1A"/>
          <w:lang w:val="en-US"/>
        </w:rPr>
        <w:t>, BCH chi đoàn để giới thiệu 1 sinh viên (1 sinh viên/lớp).</w:t>
      </w:r>
    </w:p>
    <w:p w14:paraId="47414B5B" w14:textId="7C4DE9E6" w:rsidR="00107F6A" w:rsidRPr="00DE594D" w:rsidRDefault="00107F6A" w:rsidP="00DE594D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ab/>
        <w:t>- Sinh viên gửi hồ sơ thông qua CVHT.</w:t>
      </w:r>
    </w:p>
    <w:p w14:paraId="52400007" w14:textId="59554A36" w:rsidR="00107F6A" w:rsidRPr="00DE594D" w:rsidRDefault="00AE0959" w:rsidP="00DE594D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>
        <w:rPr>
          <w:rFonts w:asciiTheme="majorHAnsi" w:hAnsiTheme="majorHAnsi" w:cstheme="majorHAnsi"/>
          <w:color w:val="1A1A1A"/>
          <w:lang w:val="en-US"/>
        </w:rPr>
        <w:tab/>
        <w:t>- Khoa</w:t>
      </w:r>
      <w:r w:rsidR="00107F6A" w:rsidRPr="00DE594D">
        <w:rPr>
          <w:rFonts w:asciiTheme="majorHAnsi" w:hAnsiTheme="majorHAnsi" w:cstheme="majorHAnsi"/>
          <w:color w:val="1A1A1A"/>
          <w:lang w:val="en-US"/>
        </w:rPr>
        <w:t xml:space="preserve"> tổ chức xét chọn.</w:t>
      </w:r>
    </w:p>
    <w:p w14:paraId="02F84673" w14:textId="77777777" w:rsidR="00107F6A" w:rsidRPr="00DE594D" w:rsidRDefault="001F1B3A" w:rsidP="00DE594D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hAnsiTheme="majorHAnsi" w:cstheme="majorHAnsi"/>
          <w:b/>
          <w:color w:val="1A1A1A"/>
          <w:lang w:val="en-US"/>
        </w:rPr>
      </w:pPr>
      <w:r w:rsidRPr="00DE594D">
        <w:rPr>
          <w:rFonts w:asciiTheme="majorHAnsi" w:hAnsiTheme="majorHAnsi" w:cstheme="majorHAnsi"/>
          <w:b/>
          <w:color w:val="1A1A1A"/>
          <w:lang w:val="en-US"/>
        </w:rPr>
        <w:t>4. Yêu cầu hồ</w:t>
      </w:r>
      <w:r w:rsidR="00107F6A" w:rsidRPr="00DE594D">
        <w:rPr>
          <w:rFonts w:asciiTheme="majorHAnsi" w:hAnsiTheme="majorHAnsi" w:cstheme="majorHAnsi"/>
          <w:b/>
          <w:color w:val="1A1A1A"/>
          <w:lang w:val="en-US"/>
        </w:rPr>
        <w:t xml:space="preserve"> sơ</w:t>
      </w:r>
      <w:r w:rsidR="00825447" w:rsidRPr="00DE594D">
        <w:rPr>
          <w:rFonts w:asciiTheme="majorHAnsi" w:hAnsiTheme="majorHAnsi" w:cstheme="majorHAnsi"/>
          <w:b/>
          <w:color w:val="1A1A1A"/>
          <w:lang w:val="en-US"/>
        </w:rPr>
        <w:t xml:space="preserve"> </w:t>
      </w:r>
    </w:p>
    <w:p w14:paraId="69B29CB0" w14:textId="6C918256" w:rsidR="001F1B3A" w:rsidRPr="00DE594D" w:rsidRDefault="00107F6A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b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>Hồ sơ bao gồm</w:t>
      </w:r>
      <w:r w:rsidRPr="00DE594D">
        <w:rPr>
          <w:rFonts w:asciiTheme="majorHAnsi" w:hAnsiTheme="majorHAnsi" w:cstheme="majorHAnsi"/>
          <w:b/>
          <w:color w:val="1A1A1A"/>
          <w:lang w:val="en-US"/>
        </w:rPr>
        <w:t xml:space="preserve"> </w:t>
      </w:r>
      <w:r w:rsidRPr="00DE594D">
        <w:rPr>
          <w:rFonts w:asciiTheme="majorHAnsi" w:hAnsiTheme="majorHAnsi" w:cstheme="majorHAnsi"/>
          <w:color w:val="1A1A1A"/>
          <w:lang w:val="en-US"/>
        </w:rPr>
        <w:t>(</w:t>
      </w:r>
      <w:r w:rsidR="00825447" w:rsidRPr="00DE594D">
        <w:rPr>
          <w:rFonts w:asciiTheme="majorHAnsi" w:hAnsiTheme="majorHAnsi" w:cstheme="majorHAnsi"/>
          <w:color w:val="1A1A1A"/>
          <w:lang w:val="en-US"/>
        </w:rPr>
        <w:t>xế</w:t>
      </w:r>
      <w:r w:rsidRPr="00DE594D">
        <w:rPr>
          <w:rFonts w:asciiTheme="majorHAnsi" w:hAnsiTheme="majorHAnsi" w:cstheme="majorHAnsi"/>
          <w:color w:val="1A1A1A"/>
          <w:lang w:val="en-US"/>
        </w:rPr>
        <w:t>p đúng</w:t>
      </w:r>
      <w:r w:rsidR="00825447" w:rsidRPr="00DE594D">
        <w:rPr>
          <w:rFonts w:asciiTheme="majorHAnsi" w:hAnsiTheme="majorHAnsi" w:cstheme="majorHAnsi"/>
          <w:color w:val="1A1A1A"/>
          <w:lang w:val="en-US"/>
        </w:rPr>
        <w:t xml:space="preserve"> theo thứ t</w:t>
      </w:r>
      <w:r w:rsidRPr="00DE594D">
        <w:rPr>
          <w:rFonts w:asciiTheme="majorHAnsi" w:hAnsiTheme="majorHAnsi" w:cstheme="majorHAnsi"/>
          <w:color w:val="1A1A1A"/>
          <w:lang w:val="en-US"/>
        </w:rPr>
        <w:t>ự):</w:t>
      </w:r>
    </w:p>
    <w:p w14:paraId="04320D6B" w14:textId="73709BBE" w:rsidR="005D312C" w:rsidRPr="00DE594D" w:rsidRDefault="005D312C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color w:val="1A1A1A"/>
          <w:lang w:val="en-US"/>
        </w:rPr>
      </w:pPr>
      <w:r w:rsidRPr="00DE594D">
        <w:rPr>
          <w:rFonts w:asciiTheme="majorHAnsi" w:hAnsiTheme="majorHAnsi" w:cstheme="majorHAnsi"/>
          <w:color w:val="1A1A1A"/>
          <w:lang w:val="en-US"/>
        </w:rPr>
        <w:t>- Đơn xin học bổng (theo mẫu)</w:t>
      </w:r>
      <w:r w:rsidR="00207B7C" w:rsidRPr="00DE594D">
        <w:rPr>
          <w:rFonts w:asciiTheme="majorHAnsi" w:hAnsiTheme="majorHAnsi" w:cstheme="majorHAnsi"/>
          <w:color w:val="1A1A1A"/>
          <w:lang w:val="en-US"/>
        </w:rPr>
        <w:t>,</w:t>
      </w:r>
      <w:r w:rsidR="00107F6A" w:rsidRPr="00DE594D">
        <w:rPr>
          <w:rFonts w:asciiTheme="majorHAnsi" w:hAnsiTheme="majorHAnsi" w:cstheme="majorHAnsi"/>
          <w:color w:val="1A1A1A"/>
          <w:lang w:val="en-US"/>
        </w:rPr>
        <w:t xml:space="preserve"> trong đó</w:t>
      </w:r>
      <w:r w:rsidR="00207B7C" w:rsidRPr="00DE594D">
        <w:rPr>
          <w:rFonts w:asciiTheme="majorHAnsi" w:hAnsiTheme="majorHAnsi" w:cstheme="majorHAnsi"/>
          <w:color w:val="1A1A1A"/>
          <w:lang w:val="en-US"/>
        </w:rPr>
        <w:t xml:space="preserve"> trình bày </w:t>
      </w:r>
      <w:r w:rsidR="00107F6A" w:rsidRPr="00DE594D">
        <w:rPr>
          <w:rFonts w:asciiTheme="majorHAnsi" w:hAnsiTheme="majorHAnsi" w:cstheme="majorHAnsi"/>
          <w:color w:val="1A1A1A"/>
          <w:lang w:val="en-US"/>
        </w:rPr>
        <w:t xml:space="preserve">rõ </w:t>
      </w:r>
      <w:r w:rsidR="00207B7C" w:rsidRPr="00DE594D">
        <w:rPr>
          <w:rFonts w:asciiTheme="majorHAnsi" w:hAnsiTheme="majorHAnsi" w:cstheme="majorHAnsi"/>
          <w:color w:val="1A1A1A"/>
          <w:lang w:val="en-US"/>
        </w:rPr>
        <w:t>hoàn cảnh gia đình.</w:t>
      </w:r>
    </w:p>
    <w:p w14:paraId="299FB148" w14:textId="2430BFAE" w:rsidR="001F1B3A" w:rsidRPr="00DE594D" w:rsidRDefault="00333290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lang w:val="en-US"/>
        </w:rPr>
        <w:t>- Minh chứng kết quả học tập (bảng điểm x</w:t>
      </w:r>
      <w:r w:rsidR="000F4D6B" w:rsidRPr="00DE594D">
        <w:rPr>
          <w:rFonts w:asciiTheme="majorHAnsi" w:hAnsiTheme="majorHAnsi" w:cstheme="majorHAnsi"/>
          <w:lang w:val="en-US"/>
        </w:rPr>
        <w:t xml:space="preserve">uất từ hệ thống phần mềm QLGD không cần xác nhận </w:t>
      </w:r>
      <w:r w:rsidR="00DB0B71" w:rsidRPr="00DE594D">
        <w:rPr>
          <w:rFonts w:asciiTheme="majorHAnsi" w:hAnsiTheme="majorHAnsi" w:cstheme="majorHAnsi"/>
          <w:lang w:val="en-US"/>
        </w:rPr>
        <w:t xml:space="preserve">của </w:t>
      </w:r>
      <w:r w:rsidR="000F4D6B" w:rsidRPr="00DE594D">
        <w:rPr>
          <w:rFonts w:asciiTheme="majorHAnsi" w:hAnsiTheme="majorHAnsi" w:cstheme="majorHAnsi"/>
          <w:lang w:val="en-US"/>
        </w:rPr>
        <w:t>Phòng ĐT&amp;CTSV)</w:t>
      </w:r>
      <w:r w:rsidRPr="00DE594D">
        <w:rPr>
          <w:rFonts w:asciiTheme="majorHAnsi" w:hAnsiTheme="majorHAnsi" w:cstheme="majorHAnsi"/>
          <w:lang w:val="en-US"/>
        </w:rPr>
        <w:t>.</w:t>
      </w:r>
    </w:p>
    <w:p w14:paraId="75701FE4" w14:textId="4D370D25" w:rsidR="000F4D6B" w:rsidRPr="00DE594D" w:rsidRDefault="000F4D6B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lang w:val="en-US"/>
        </w:rPr>
        <w:t>-  Các thành tích</w:t>
      </w:r>
      <w:r w:rsidR="00333290" w:rsidRPr="00DE594D">
        <w:rPr>
          <w:rFonts w:asciiTheme="majorHAnsi" w:hAnsiTheme="majorHAnsi" w:cstheme="majorHAnsi"/>
          <w:lang w:val="en-US"/>
        </w:rPr>
        <w:t xml:space="preserve"> hoạt động</w:t>
      </w:r>
      <w:r w:rsidRPr="00DE594D">
        <w:rPr>
          <w:rFonts w:asciiTheme="majorHAnsi" w:hAnsiTheme="majorHAnsi" w:cstheme="majorHAnsi"/>
          <w:lang w:val="en-US"/>
        </w:rPr>
        <w:t xml:space="preserve"> Đoàn, Hội đạt đượ</w:t>
      </w:r>
      <w:r w:rsidR="00333290" w:rsidRPr="00DE594D">
        <w:rPr>
          <w:rFonts w:asciiTheme="majorHAnsi" w:hAnsiTheme="majorHAnsi" w:cstheme="majorHAnsi"/>
          <w:lang w:val="en-US"/>
        </w:rPr>
        <w:t xml:space="preserve">c </w:t>
      </w:r>
      <w:r w:rsidRPr="00DE594D">
        <w:rPr>
          <w:rFonts w:asciiTheme="majorHAnsi" w:hAnsiTheme="majorHAnsi" w:cstheme="majorHAnsi"/>
          <w:lang w:val="en-US"/>
        </w:rPr>
        <w:t>(nếu có)</w:t>
      </w:r>
      <w:r w:rsidR="00333290" w:rsidRPr="00DE594D">
        <w:rPr>
          <w:rFonts w:asciiTheme="majorHAnsi" w:hAnsiTheme="majorHAnsi" w:cstheme="majorHAnsi"/>
          <w:lang w:val="en-US"/>
        </w:rPr>
        <w:t>.</w:t>
      </w:r>
    </w:p>
    <w:p w14:paraId="5C1D7231" w14:textId="0183D6B6" w:rsidR="00665EF9" w:rsidRPr="00DE594D" w:rsidRDefault="00665EF9" w:rsidP="00DE594D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Theme="majorHAnsi" w:hAnsiTheme="majorHAnsi" w:cstheme="majorHAnsi"/>
          <w:b/>
          <w:lang w:val="en-US"/>
        </w:rPr>
      </w:pPr>
      <w:r w:rsidRPr="00DE594D">
        <w:rPr>
          <w:rFonts w:asciiTheme="majorHAnsi" w:hAnsiTheme="majorHAnsi" w:cstheme="majorHAnsi"/>
          <w:b/>
          <w:lang w:val="en-US"/>
        </w:rPr>
        <w:t>5. Cách thức nộp hồ sơ</w:t>
      </w:r>
    </w:p>
    <w:p w14:paraId="07DE92B1" w14:textId="5C86797C" w:rsidR="00527E3C" w:rsidRPr="00DE594D" w:rsidRDefault="00527E3C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lang w:val="en-US"/>
        </w:rPr>
        <w:t xml:space="preserve">- </w:t>
      </w:r>
      <w:r w:rsidR="00207B7C" w:rsidRPr="00DE594D">
        <w:rPr>
          <w:rFonts w:asciiTheme="majorHAnsi" w:hAnsiTheme="majorHAnsi" w:cstheme="majorHAnsi"/>
          <w:lang w:val="en-US"/>
        </w:rPr>
        <w:t>Sinh viên</w:t>
      </w:r>
      <w:r w:rsidR="008F2567" w:rsidRPr="00DE594D">
        <w:rPr>
          <w:rFonts w:asciiTheme="majorHAnsi" w:hAnsiTheme="majorHAnsi" w:cstheme="majorHAnsi"/>
          <w:lang w:val="en-US"/>
        </w:rPr>
        <w:t xml:space="preserve"> </w:t>
      </w:r>
      <w:r w:rsidR="008668EC" w:rsidRPr="00DE594D">
        <w:rPr>
          <w:rFonts w:asciiTheme="majorHAnsi" w:hAnsiTheme="majorHAnsi" w:cstheme="majorHAnsi"/>
          <w:lang w:val="en-US"/>
        </w:rPr>
        <w:t>chụp ảnh hoặ</w:t>
      </w:r>
      <w:r w:rsidR="008F2567" w:rsidRPr="00DE594D">
        <w:rPr>
          <w:rFonts w:asciiTheme="majorHAnsi" w:hAnsiTheme="majorHAnsi" w:cstheme="majorHAnsi"/>
          <w:lang w:val="en-US"/>
        </w:rPr>
        <w:t>c scan</w:t>
      </w:r>
      <w:r w:rsidR="00665EF9" w:rsidRPr="00DE594D">
        <w:rPr>
          <w:rFonts w:asciiTheme="majorHAnsi" w:hAnsiTheme="majorHAnsi" w:cstheme="majorHAnsi"/>
          <w:lang w:val="en-US"/>
        </w:rPr>
        <w:t xml:space="preserve"> </w:t>
      </w:r>
      <w:r w:rsidR="00207B7C" w:rsidRPr="00DE594D">
        <w:rPr>
          <w:rFonts w:asciiTheme="majorHAnsi" w:hAnsiTheme="majorHAnsi" w:cstheme="majorHAnsi"/>
          <w:lang w:val="en-US"/>
        </w:rPr>
        <w:t xml:space="preserve">hồ sơ </w:t>
      </w:r>
      <w:r w:rsidRPr="00DE594D">
        <w:rPr>
          <w:rFonts w:asciiTheme="majorHAnsi" w:hAnsiTheme="majorHAnsi" w:cstheme="majorHAnsi"/>
          <w:lang w:val="en-US"/>
        </w:rPr>
        <w:t>và gửi qua email cho CVHT;</w:t>
      </w:r>
    </w:p>
    <w:p w14:paraId="4054D26A" w14:textId="20FEE371" w:rsidR="00255170" w:rsidRPr="00DE594D" w:rsidRDefault="00527E3C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lang w:val="en-US"/>
        </w:rPr>
        <w:t xml:space="preserve">- </w:t>
      </w:r>
      <w:r w:rsidR="00207B7C" w:rsidRPr="00DE594D">
        <w:rPr>
          <w:rFonts w:asciiTheme="majorHAnsi" w:hAnsiTheme="majorHAnsi" w:cstheme="majorHAnsi"/>
          <w:lang w:val="en-US"/>
        </w:rPr>
        <w:t xml:space="preserve">CVHT </w:t>
      </w:r>
      <w:r w:rsidR="00255170" w:rsidRPr="00DE594D">
        <w:rPr>
          <w:rFonts w:asciiTheme="majorHAnsi" w:hAnsiTheme="majorHAnsi" w:cstheme="majorHAnsi"/>
          <w:lang w:val="en-US"/>
        </w:rPr>
        <w:t>gửi hồ sơ qua email cho thư ký khoa theo địa chỉ</w:t>
      </w:r>
      <w:r w:rsidR="00181217" w:rsidRPr="00DE594D">
        <w:rPr>
          <w:rFonts w:asciiTheme="majorHAnsi" w:hAnsiTheme="majorHAnsi" w:cstheme="majorHAnsi"/>
          <w:lang w:val="en-US"/>
        </w:rPr>
        <w:t>:</w:t>
      </w:r>
      <w:r w:rsidR="00255170" w:rsidRPr="00DE594D">
        <w:rPr>
          <w:rFonts w:asciiTheme="majorHAnsi" w:hAnsiTheme="majorHAnsi" w:cstheme="majorHAnsi"/>
          <w:lang w:val="en-US"/>
        </w:rPr>
        <w:t xml:space="preserve"> </w:t>
      </w:r>
      <w:hyperlink r:id="rId9" w:history="1">
        <w:r w:rsidR="00255170" w:rsidRPr="00DE594D">
          <w:rPr>
            <w:rStyle w:val="Hyperlink"/>
            <w:rFonts w:asciiTheme="majorHAnsi" w:hAnsiTheme="majorHAnsi" w:cstheme="majorHAnsi"/>
            <w:iCs/>
            <w:u w:val="none"/>
            <w:lang w:val="en-US"/>
          </w:rPr>
          <w:t>lethithuhang@huaf.edu.vn</w:t>
        </w:r>
      </w:hyperlink>
      <w:r w:rsidR="00255170" w:rsidRPr="00DE594D">
        <w:rPr>
          <w:rFonts w:asciiTheme="majorHAnsi" w:hAnsiTheme="majorHAnsi" w:cstheme="majorHAnsi"/>
          <w:lang w:val="en-US"/>
        </w:rPr>
        <w:t xml:space="preserve"> </w:t>
      </w:r>
    </w:p>
    <w:p w14:paraId="6E60EBBF" w14:textId="4D2241AA" w:rsidR="005D312C" w:rsidRPr="00DE594D" w:rsidRDefault="00181217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bCs/>
          <w:lang w:val="en-US"/>
        </w:rPr>
      </w:pPr>
      <w:r w:rsidRPr="00DE594D">
        <w:rPr>
          <w:rFonts w:asciiTheme="majorHAnsi" w:hAnsiTheme="majorHAnsi" w:cstheme="majorHAnsi"/>
          <w:bCs/>
          <w:lang w:val="en-US"/>
        </w:rPr>
        <w:t>- H</w:t>
      </w:r>
      <w:r w:rsidR="00EF5A02" w:rsidRPr="00DE594D">
        <w:rPr>
          <w:rFonts w:asciiTheme="majorHAnsi" w:hAnsiTheme="majorHAnsi" w:cstheme="majorHAnsi"/>
          <w:bCs/>
          <w:lang w:val="en-US"/>
        </w:rPr>
        <w:t xml:space="preserve">ạn cuối là </w:t>
      </w:r>
      <w:r w:rsidR="00EF5A02" w:rsidRPr="00DE594D">
        <w:rPr>
          <w:rFonts w:asciiTheme="majorHAnsi" w:hAnsiTheme="majorHAnsi" w:cstheme="majorHAnsi"/>
          <w:b/>
          <w:bCs/>
          <w:lang w:val="en-US"/>
        </w:rPr>
        <w:t>16</w:t>
      </w:r>
      <w:r w:rsidR="005D312C" w:rsidRPr="00DE594D">
        <w:rPr>
          <w:rFonts w:asciiTheme="majorHAnsi" w:hAnsiTheme="majorHAnsi" w:cstheme="majorHAnsi"/>
          <w:b/>
          <w:bCs/>
          <w:lang w:val="en-US"/>
        </w:rPr>
        <w:t xml:space="preserve">h00 </w:t>
      </w:r>
      <w:r w:rsidR="00EF5A02" w:rsidRPr="00DE594D">
        <w:rPr>
          <w:rFonts w:asciiTheme="majorHAnsi" w:hAnsiTheme="majorHAnsi" w:cstheme="majorHAnsi"/>
          <w:b/>
          <w:bCs/>
          <w:lang w:val="en-US"/>
        </w:rPr>
        <w:t xml:space="preserve">ngày </w:t>
      </w:r>
      <w:r w:rsidR="00207B7C" w:rsidRPr="00DE594D">
        <w:rPr>
          <w:rFonts w:asciiTheme="majorHAnsi" w:hAnsiTheme="majorHAnsi" w:cstheme="majorHAnsi"/>
          <w:b/>
          <w:bCs/>
          <w:lang w:val="en-US"/>
        </w:rPr>
        <w:t>30</w:t>
      </w:r>
      <w:r w:rsidR="00EF5A02" w:rsidRPr="00DE594D">
        <w:rPr>
          <w:rFonts w:asciiTheme="majorHAnsi" w:hAnsiTheme="majorHAnsi" w:cstheme="majorHAnsi"/>
          <w:b/>
          <w:bCs/>
          <w:lang w:val="en-US"/>
        </w:rPr>
        <w:t>/0</w:t>
      </w:r>
      <w:r w:rsidR="00207B7C" w:rsidRPr="00DE594D">
        <w:rPr>
          <w:rFonts w:asciiTheme="majorHAnsi" w:hAnsiTheme="majorHAnsi" w:cstheme="majorHAnsi"/>
          <w:b/>
          <w:bCs/>
          <w:lang w:val="en-US"/>
        </w:rPr>
        <w:t>8/2021</w:t>
      </w:r>
      <w:r w:rsidR="005D312C" w:rsidRPr="00DE594D">
        <w:rPr>
          <w:rFonts w:asciiTheme="majorHAnsi" w:hAnsiTheme="majorHAnsi" w:cstheme="majorHAnsi"/>
          <w:bCs/>
          <w:lang w:val="en-US"/>
        </w:rPr>
        <w:t xml:space="preserve">. </w:t>
      </w:r>
    </w:p>
    <w:p w14:paraId="02B02D27" w14:textId="2CE0D07A" w:rsidR="00427C9A" w:rsidRPr="00DE594D" w:rsidRDefault="00427C9A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bCs/>
          <w:lang w:val="en-US"/>
        </w:rPr>
      </w:pPr>
      <w:r w:rsidRPr="00DE594D">
        <w:rPr>
          <w:rFonts w:asciiTheme="majorHAnsi" w:hAnsiTheme="majorHAnsi" w:cstheme="majorHAnsi"/>
          <w:b/>
          <w:bCs/>
          <w:i/>
          <w:u w:val="single"/>
          <w:lang w:val="en-US"/>
        </w:rPr>
        <w:t>Lưu ý:</w:t>
      </w:r>
      <w:r w:rsidRPr="00DE594D">
        <w:rPr>
          <w:rFonts w:asciiTheme="majorHAnsi" w:hAnsiTheme="majorHAnsi" w:cstheme="majorHAnsi"/>
          <w:bCs/>
          <w:lang w:val="en-US"/>
        </w:rPr>
        <w:t xml:space="preserve"> </w:t>
      </w:r>
      <w:r w:rsidR="001343B5" w:rsidRPr="00DE594D">
        <w:rPr>
          <w:rFonts w:asciiTheme="majorHAnsi" w:hAnsiTheme="majorHAnsi" w:cstheme="majorHAnsi"/>
          <w:b/>
          <w:bCs/>
          <w:i/>
          <w:lang w:val="en-US"/>
        </w:rPr>
        <w:t>Khoa chỉ nhận hồ sơ từ</w:t>
      </w:r>
      <w:r w:rsidRPr="00DE594D">
        <w:rPr>
          <w:rFonts w:asciiTheme="majorHAnsi" w:hAnsiTheme="majorHAnsi" w:cstheme="majorHAnsi"/>
          <w:b/>
          <w:bCs/>
          <w:i/>
          <w:lang w:val="en-US"/>
        </w:rPr>
        <w:t xml:space="preserve"> CVHT.</w:t>
      </w:r>
    </w:p>
    <w:p w14:paraId="69A83A62" w14:textId="3B2A6C67" w:rsidR="00155D49" w:rsidRPr="00DE594D" w:rsidRDefault="008A4816" w:rsidP="00DE594D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Theme="majorHAnsi" w:hAnsiTheme="majorHAnsi" w:cstheme="majorHAnsi"/>
          <w:iCs/>
          <w:lang w:val="en-US"/>
        </w:rPr>
      </w:pPr>
      <w:r w:rsidRPr="00DE594D">
        <w:rPr>
          <w:rFonts w:asciiTheme="majorHAnsi" w:hAnsiTheme="majorHAnsi" w:cstheme="majorHAnsi"/>
          <w:iCs/>
          <w:lang w:val="en-US"/>
        </w:rPr>
        <w:t>Trong quá trình thực hiện nếu có vấn đề gì chưa rõ xin liên hệ với</w:t>
      </w:r>
      <w:r w:rsidR="001557F4" w:rsidRPr="00DE594D">
        <w:rPr>
          <w:rFonts w:asciiTheme="majorHAnsi" w:hAnsiTheme="majorHAnsi" w:cstheme="majorHAnsi"/>
          <w:iCs/>
          <w:lang w:val="en-US"/>
        </w:rPr>
        <w:t xml:space="preserve"> cô </w:t>
      </w:r>
      <w:r w:rsidR="00265BFF" w:rsidRPr="00DE594D">
        <w:rPr>
          <w:rFonts w:asciiTheme="majorHAnsi" w:hAnsiTheme="majorHAnsi" w:cstheme="majorHAnsi"/>
          <w:iCs/>
          <w:lang w:val="en-US"/>
        </w:rPr>
        <w:t xml:space="preserve">Lê Thị Thu Hằng </w:t>
      </w:r>
      <w:r w:rsidR="001557F4" w:rsidRPr="00DE594D">
        <w:rPr>
          <w:rFonts w:asciiTheme="majorHAnsi" w:hAnsiTheme="majorHAnsi" w:cstheme="majorHAnsi"/>
          <w:iCs/>
          <w:lang w:val="en-US"/>
        </w:rPr>
        <w:t>qua địa chỉ</w:t>
      </w:r>
      <w:r w:rsidR="00ED555C" w:rsidRPr="00DE594D">
        <w:rPr>
          <w:rFonts w:asciiTheme="majorHAnsi" w:hAnsiTheme="majorHAnsi" w:cstheme="majorHAnsi"/>
          <w:iCs/>
          <w:lang w:val="en-US"/>
        </w:rPr>
        <w:t xml:space="preserve"> </w:t>
      </w:r>
      <w:hyperlink r:id="rId10" w:history="1">
        <w:r w:rsidR="00265BFF" w:rsidRPr="00DE594D">
          <w:rPr>
            <w:rStyle w:val="Hyperlink"/>
            <w:rFonts w:asciiTheme="majorHAnsi" w:hAnsiTheme="majorHAnsi" w:cstheme="majorHAnsi"/>
            <w:iCs/>
            <w:lang w:val="en-US"/>
          </w:rPr>
          <w:t>lethithuhang@huaf.edu.vn</w:t>
        </w:r>
      </w:hyperlink>
      <w:r w:rsidR="00265BFF" w:rsidRPr="00DE594D">
        <w:rPr>
          <w:rFonts w:asciiTheme="majorHAnsi" w:hAnsiTheme="majorHAnsi" w:cstheme="majorHAnsi"/>
          <w:iCs/>
          <w:lang w:val="en-US"/>
        </w:rPr>
        <w:t xml:space="preserve">, </w:t>
      </w:r>
      <w:r w:rsidR="001557F4" w:rsidRPr="00DE594D">
        <w:rPr>
          <w:rFonts w:asciiTheme="majorHAnsi" w:hAnsiTheme="majorHAnsi" w:cstheme="majorHAnsi"/>
          <w:iCs/>
          <w:lang w:val="en-US"/>
        </w:rPr>
        <w:t>đi</w:t>
      </w:r>
      <w:r w:rsidR="00DB0B71" w:rsidRPr="00DE594D">
        <w:rPr>
          <w:rFonts w:asciiTheme="majorHAnsi" w:hAnsiTheme="majorHAnsi" w:cstheme="majorHAnsi"/>
          <w:iCs/>
          <w:lang w:val="en-US"/>
        </w:rPr>
        <w:t>ệ</w:t>
      </w:r>
      <w:r w:rsidR="00265BFF" w:rsidRPr="00DE594D">
        <w:rPr>
          <w:rFonts w:asciiTheme="majorHAnsi" w:hAnsiTheme="majorHAnsi" w:cstheme="majorHAnsi"/>
          <w:iCs/>
          <w:lang w:val="en-US"/>
        </w:rPr>
        <w:t>n thoại: 0915.94775</w:t>
      </w:r>
      <w:r w:rsidR="001557F4" w:rsidRPr="00DE594D">
        <w:rPr>
          <w:rFonts w:asciiTheme="majorHAnsi" w:hAnsiTheme="majorHAnsi" w:cstheme="majorHAnsi"/>
          <w:iCs/>
          <w:lang w:val="en-US"/>
        </w:rPr>
        <w:t xml:space="preserve">7. </w:t>
      </w:r>
    </w:p>
    <w:p w14:paraId="75D4C40C" w14:textId="0885F016" w:rsidR="00155D49" w:rsidRPr="003F6FE7" w:rsidRDefault="003F6FE7" w:rsidP="00DE594D">
      <w:pPr>
        <w:widowControl w:val="0"/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  <w:t xml:space="preserve">         </w:t>
      </w:r>
      <w:r w:rsidRPr="003F6FE7">
        <w:rPr>
          <w:rFonts w:asciiTheme="majorHAnsi" w:hAnsiTheme="majorHAnsi" w:cstheme="majorHAnsi"/>
          <w:b/>
          <w:iCs/>
          <w:lang w:val="en-US"/>
        </w:rPr>
        <w:t>Trưởng khoa</w:t>
      </w:r>
    </w:p>
    <w:p w14:paraId="2B98B3C0" w14:textId="77777777" w:rsidR="003F6FE7" w:rsidRDefault="003F6FE7" w:rsidP="00DE594D">
      <w:pPr>
        <w:widowControl w:val="0"/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4FE76654" w14:textId="350B6DE3" w:rsidR="00207B7C" w:rsidRPr="003F6FE7" w:rsidRDefault="003F6FE7" w:rsidP="00DE594D">
      <w:pPr>
        <w:widowControl w:val="0"/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theme="majorHAnsi"/>
          <w:b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>
        <w:rPr>
          <w:rFonts w:asciiTheme="majorHAnsi" w:hAnsiTheme="majorHAnsi" w:cstheme="majorHAnsi"/>
          <w:iCs/>
          <w:lang w:val="en-US"/>
        </w:rPr>
        <w:tab/>
      </w:r>
      <w:r w:rsidRPr="003F6FE7">
        <w:rPr>
          <w:rFonts w:asciiTheme="majorHAnsi" w:hAnsiTheme="majorHAnsi" w:cstheme="majorHAnsi"/>
          <w:b/>
          <w:iCs/>
          <w:lang w:val="en-US"/>
        </w:rPr>
        <w:t>PGS. TS. Nguyễn Hữ</w:t>
      </w:r>
      <w:r>
        <w:rPr>
          <w:rFonts w:asciiTheme="majorHAnsi" w:hAnsiTheme="majorHAnsi" w:cstheme="majorHAnsi"/>
          <w:b/>
          <w:iCs/>
          <w:lang w:val="en-US"/>
        </w:rPr>
        <w:t>u Văn</w:t>
      </w:r>
      <w:bookmarkStart w:id="0" w:name="_GoBack"/>
      <w:bookmarkEnd w:id="0"/>
    </w:p>
    <w:p w14:paraId="66B7666C" w14:textId="77777777" w:rsidR="00A86583" w:rsidRPr="00DE594D" w:rsidRDefault="00A86583" w:rsidP="00DE594D">
      <w:pPr>
        <w:spacing w:line="288" w:lineRule="auto"/>
        <w:jc w:val="center"/>
        <w:rPr>
          <w:rFonts w:asciiTheme="majorHAnsi" w:hAnsiTheme="majorHAnsi" w:cstheme="majorHAnsi"/>
          <w:b/>
        </w:rPr>
      </w:pPr>
      <w:r w:rsidRPr="00DE594D">
        <w:rPr>
          <w:rFonts w:asciiTheme="majorHAnsi" w:hAnsiTheme="majorHAnsi" w:cstheme="majorHAnsi"/>
          <w:b/>
        </w:rPr>
        <w:lastRenderedPageBreak/>
        <w:t>CỘNG HÒA XÃ HỘI CHỦ NGHĨA VIỆT NAM</w:t>
      </w:r>
    </w:p>
    <w:p w14:paraId="24E134F9" w14:textId="77777777" w:rsidR="00A86583" w:rsidRPr="00DE594D" w:rsidRDefault="00A86583" w:rsidP="00DE594D">
      <w:pPr>
        <w:spacing w:line="288" w:lineRule="auto"/>
        <w:jc w:val="center"/>
        <w:rPr>
          <w:rFonts w:asciiTheme="majorHAnsi" w:hAnsiTheme="majorHAnsi" w:cstheme="majorHAnsi"/>
          <w:b/>
        </w:rPr>
      </w:pPr>
      <w:r w:rsidRPr="00DE594D">
        <w:rPr>
          <w:rFonts w:asciiTheme="majorHAnsi" w:hAnsiTheme="majorHAnsi" w:cstheme="majorHAnsi"/>
          <w:b/>
        </w:rPr>
        <w:t>Độc lập - Tự do - Hạnh phúc</w:t>
      </w:r>
    </w:p>
    <w:p w14:paraId="6EB9F1F8" w14:textId="77777777" w:rsidR="00A86583" w:rsidRPr="00DE594D" w:rsidRDefault="00A86583" w:rsidP="00DE594D">
      <w:pPr>
        <w:spacing w:line="288" w:lineRule="auto"/>
        <w:jc w:val="center"/>
        <w:rPr>
          <w:rFonts w:asciiTheme="majorHAnsi" w:hAnsiTheme="majorHAnsi" w:cstheme="majorHAnsi"/>
          <w:b/>
        </w:rPr>
      </w:pPr>
      <w:r w:rsidRPr="00DE594D">
        <w:rPr>
          <w:rFonts w:asciiTheme="majorHAnsi" w:hAnsiTheme="majorHAnsi" w:cstheme="majorHAnsi"/>
          <w:b/>
        </w:rPr>
        <w:t>-----------------------------------</w:t>
      </w:r>
    </w:p>
    <w:p w14:paraId="465EB760" w14:textId="77777777" w:rsidR="007F17FC" w:rsidRPr="00DE594D" w:rsidRDefault="007F17FC" w:rsidP="00DE594D">
      <w:pPr>
        <w:spacing w:line="288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6E84BC2A" w14:textId="3AADA8BB" w:rsidR="00A86583" w:rsidRPr="00DE594D" w:rsidRDefault="00A86583" w:rsidP="00DE594D">
      <w:pPr>
        <w:spacing w:line="288" w:lineRule="auto"/>
        <w:jc w:val="center"/>
        <w:rPr>
          <w:rFonts w:asciiTheme="majorHAnsi" w:hAnsiTheme="majorHAnsi" w:cstheme="majorHAnsi"/>
          <w:b/>
          <w:sz w:val="32"/>
        </w:rPr>
      </w:pPr>
      <w:r w:rsidRPr="00DE594D">
        <w:rPr>
          <w:rFonts w:asciiTheme="majorHAnsi" w:hAnsiTheme="majorHAnsi" w:cstheme="majorHAnsi"/>
          <w:b/>
          <w:sz w:val="32"/>
        </w:rPr>
        <w:t xml:space="preserve">ĐƠN XIN </w:t>
      </w:r>
      <w:r w:rsidR="007F17FC" w:rsidRPr="00DE594D">
        <w:rPr>
          <w:rFonts w:asciiTheme="majorHAnsi" w:hAnsiTheme="majorHAnsi" w:cstheme="majorHAnsi"/>
          <w:b/>
          <w:sz w:val="32"/>
          <w:lang w:val="en-US"/>
        </w:rPr>
        <w:t xml:space="preserve">CẤP </w:t>
      </w:r>
      <w:r w:rsidRPr="00DE594D">
        <w:rPr>
          <w:rFonts w:asciiTheme="majorHAnsi" w:hAnsiTheme="majorHAnsi" w:cstheme="majorHAnsi"/>
          <w:b/>
          <w:sz w:val="32"/>
        </w:rPr>
        <w:t>HỌC BỔNG</w:t>
      </w:r>
    </w:p>
    <w:p w14:paraId="753387DF" w14:textId="33CD4C1A" w:rsidR="00A86583" w:rsidRPr="00DE594D" w:rsidRDefault="00A86583" w:rsidP="00DE594D">
      <w:pPr>
        <w:spacing w:line="288" w:lineRule="auto"/>
        <w:jc w:val="center"/>
        <w:rPr>
          <w:rFonts w:asciiTheme="majorHAnsi" w:hAnsiTheme="majorHAnsi" w:cstheme="majorHAnsi"/>
          <w:sz w:val="28"/>
          <w:lang w:val="en-US"/>
        </w:rPr>
      </w:pPr>
      <w:r w:rsidRPr="00DE594D">
        <w:rPr>
          <w:rFonts w:asciiTheme="majorHAnsi" w:hAnsiTheme="majorHAnsi" w:cstheme="majorHAnsi"/>
          <w:sz w:val="28"/>
        </w:rPr>
        <w:t xml:space="preserve">CHẮP CÁNH ƯỚC MƠ </w:t>
      </w:r>
      <w:r w:rsidR="00207B7C" w:rsidRPr="00DE594D">
        <w:rPr>
          <w:rFonts w:asciiTheme="majorHAnsi" w:hAnsiTheme="majorHAnsi" w:cstheme="majorHAnsi"/>
          <w:sz w:val="28"/>
          <w:lang w:val="en-US"/>
        </w:rPr>
        <w:t>- NXB</w:t>
      </w:r>
    </w:p>
    <w:p w14:paraId="54F07683" w14:textId="77777777" w:rsidR="00A86583" w:rsidRPr="00DE594D" w:rsidRDefault="00A86583" w:rsidP="00DE594D">
      <w:pPr>
        <w:spacing w:line="288" w:lineRule="auto"/>
        <w:jc w:val="center"/>
        <w:rPr>
          <w:rFonts w:asciiTheme="majorHAnsi" w:hAnsiTheme="majorHAnsi" w:cstheme="majorHAnsi"/>
          <w:b/>
        </w:rPr>
      </w:pPr>
      <w:r w:rsidRPr="00DE594D">
        <w:rPr>
          <w:rFonts w:asciiTheme="majorHAnsi" w:hAnsiTheme="majorHAnsi" w:cstheme="majorHAnsi"/>
          <w:b/>
        </w:rPr>
        <w:t>Năm học: ...../....</w:t>
      </w:r>
    </w:p>
    <w:p w14:paraId="27FF6D36" w14:textId="77777777" w:rsidR="00A86583" w:rsidRPr="00DE594D" w:rsidRDefault="00A86583" w:rsidP="00DE594D">
      <w:pPr>
        <w:spacing w:line="288" w:lineRule="auto"/>
        <w:rPr>
          <w:rFonts w:asciiTheme="majorHAnsi" w:hAnsiTheme="majorHAnsi" w:cstheme="majorHAnsi"/>
        </w:rPr>
      </w:pPr>
    </w:p>
    <w:p w14:paraId="5A072D60" w14:textId="4218A42A" w:rsidR="00A86583" w:rsidRPr="00DE594D" w:rsidRDefault="00A86583" w:rsidP="00DE594D">
      <w:pPr>
        <w:spacing w:line="288" w:lineRule="auto"/>
        <w:ind w:firstLine="720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b/>
          <w:i/>
        </w:rPr>
        <w:t>Kính gửi:</w:t>
      </w:r>
      <w:r w:rsidRPr="00DE594D">
        <w:rPr>
          <w:rFonts w:asciiTheme="majorHAnsi" w:hAnsiTheme="majorHAnsi" w:cstheme="majorHAnsi"/>
        </w:rPr>
        <w:t xml:space="preserve"> Ban chủ nhiệm Khoa CNTY</w:t>
      </w:r>
    </w:p>
    <w:p w14:paraId="6064A047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 xml:space="preserve"> </w:t>
      </w:r>
      <w:r w:rsidRPr="00DE594D">
        <w:rPr>
          <w:rFonts w:asciiTheme="majorHAnsi" w:hAnsiTheme="majorHAnsi" w:cstheme="majorHAnsi"/>
        </w:rPr>
        <w:tab/>
        <w:t xml:space="preserve">       </w:t>
      </w:r>
    </w:p>
    <w:p w14:paraId="0F65ACEC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I. SƠ LƯỢC VỀ BẢN THÂN:</w:t>
      </w:r>
    </w:p>
    <w:p w14:paraId="4AA78724" w14:textId="085A28FA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 xml:space="preserve">- Họ </w:t>
      </w:r>
      <w:r w:rsidR="007F17FC" w:rsidRPr="00DE594D">
        <w:rPr>
          <w:rFonts w:asciiTheme="majorHAnsi" w:hAnsiTheme="majorHAnsi" w:cstheme="majorHAnsi"/>
          <w:lang w:val="en-US"/>
        </w:rPr>
        <w:t xml:space="preserve">và </w:t>
      </w:r>
      <w:r w:rsidRPr="00DE594D">
        <w:rPr>
          <w:rFonts w:asciiTheme="majorHAnsi" w:hAnsiTheme="majorHAnsi" w:cstheme="majorHAnsi"/>
        </w:rPr>
        <w:t>tên: .................................</w:t>
      </w:r>
      <w:r w:rsidR="007F17FC" w:rsidRPr="00DE594D">
        <w:rPr>
          <w:rFonts w:asciiTheme="majorHAnsi" w:hAnsiTheme="majorHAnsi" w:cstheme="majorHAnsi"/>
        </w:rPr>
        <w:t>.....................Ngày</w:t>
      </w:r>
      <w:r w:rsidR="003E71B3" w:rsidRPr="00DE594D">
        <w:rPr>
          <w:rFonts w:asciiTheme="majorHAnsi" w:hAnsiTheme="majorHAnsi" w:cstheme="majorHAnsi"/>
          <w:lang w:val="en-US"/>
        </w:rPr>
        <w:t>,</w:t>
      </w:r>
      <w:r w:rsidR="007F17FC" w:rsidRPr="00DE594D">
        <w:rPr>
          <w:rFonts w:asciiTheme="majorHAnsi" w:hAnsiTheme="majorHAnsi" w:cstheme="majorHAnsi"/>
          <w:lang w:val="en-US"/>
        </w:rPr>
        <w:t xml:space="preserve"> tháng</w:t>
      </w:r>
      <w:r w:rsidR="003E71B3" w:rsidRPr="00DE594D">
        <w:rPr>
          <w:rFonts w:asciiTheme="majorHAnsi" w:hAnsiTheme="majorHAnsi" w:cstheme="majorHAnsi"/>
          <w:lang w:val="en-US"/>
        </w:rPr>
        <w:t>,</w:t>
      </w:r>
      <w:r w:rsidR="007F17FC" w:rsidRPr="00DE594D">
        <w:rPr>
          <w:rFonts w:asciiTheme="majorHAnsi" w:hAnsiTheme="majorHAnsi" w:cstheme="majorHAnsi"/>
          <w:lang w:val="en-US"/>
        </w:rPr>
        <w:t xml:space="preserve"> năm sinh</w:t>
      </w:r>
      <w:r w:rsidRPr="00DE594D">
        <w:rPr>
          <w:rFonts w:asciiTheme="majorHAnsi" w:hAnsiTheme="majorHAnsi" w:cstheme="majorHAnsi"/>
        </w:rPr>
        <w:t>: .............</w:t>
      </w:r>
      <w:r w:rsidR="007F17FC" w:rsidRPr="00DE594D">
        <w:rPr>
          <w:rFonts w:asciiTheme="majorHAnsi" w:hAnsiTheme="majorHAnsi" w:cstheme="majorHAnsi"/>
        </w:rPr>
        <w:t>..............</w:t>
      </w:r>
      <w:r w:rsidR="003E71B3" w:rsidRPr="00DE594D">
        <w:rPr>
          <w:rFonts w:asciiTheme="majorHAnsi" w:hAnsiTheme="majorHAnsi" w:cstheme="majorHAnsi"/>
        </w:rPr>
        <w:t>............</w:t>
      </w:r>
    </w:p>
    <w:p w14:paraId="05E2A9D5" w14:textId="3415ED70" w:rsidR="003E71B3" w:rsidRPr="00DE594D" w:rsidRDefault="003E71B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  <w:lang w:val="en-US"/>
        </w:rPr>
        <w:t>- Quê quán:…………………………………………………………………………………………</w:t>
      </w:r>
    </w:p>
    <w:p w14:paraId="17F84CC4" w14:textId="2237D25C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Hộ khẩu thường trú:………………………………………………………………………</w:t>
      </w:r>
      <w:r w:rsidR="003E71B3" w:rsidRPr="00DE594D">
        <w:rPr>
          <w:rFonts w:asciiTheme="majorHAnsi" w:hAnsiTheme="majorHAnsi" w:cstheme="majorHAnsi"/>
        </w:rPr>
        <w:t>…</w:t>
      </w:r>
      <w:r w:rsidR="003E71B3" w:rsidRPr="00DE594D">
        <w:rPr>
          <w:rFonts w:asciiTheme="majorHAnsi" w:hAnsiTheme="majorHAnsi" w:cstheme="majorHAnsi"/>
          <w:lang w:val="en-US"/>
        </w:rPr>
        <w:t>……</w:t>
      </w:r>
    </w:p>
    <w:p w14:paraId="2BA5C921" w14:textId="528DD6C8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Số CMND:..............................Ngày cấp:.....................Nơi cấp:..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..</w:t>
      </w:r>
    </w:p>
    <w:p w14:paraId="1221CD3C" w14:textId="26759BD0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Sinh viên lớp: ........................................................... MSSV:........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</w:t>
      </w:r>
    </w:p>
    <w:p w14:paraId="35CB2CE5" w14:textId="08E73649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Khoa:.........................................................Trường:.......................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</w:t>
      </w:r>
    </w:p>
    <w:p w14:paraId="4E862C93" w14:textId="40BA41EF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Điểm trung bình năm học 20</w:t>
      </w:r>
      <w:r w:rsidRPr="00DE594D">
        <w:rPr>
          <w:rFonts w:asciiTheme="majorHAnsi" w:hAnsiTheme="majorHAnsi" w:cstheme="majorHAnsi"/>
          <w:lang w:val="en-US"/>
        </w:rPr>
        <w:t>….</w:t>
      </w:r>
      <w:r w:rsidRPr="00DE594D">
        <w:rPr>
          <w:rFonts w:asciiTheme="majorHAnsi" w:hAnsiTheme="majorHAnsi" w:cstheme="majorHAnsi"/>
        </w:rPr>
        <w:t>/ 20</w:t>
      </w:r>
      <w:r w:rsidRPr="00DE594D">
        <w:rPr>
          <w:rFonts w:asciiTheme="majorHAnsi" w:hAnsiTheme="majorHAnsi" w:cstheme="majorHAnsi"/>
          <w:lang w:val="en-US"/>
        </w:rPr>
        <w:t>....(hoặc điểm thi/xét tuyển):</w:t>
      </w:r>
      <w:r w:rsidRPr="00DE594D">
        <w:rPr>
          <w:rFonts w:asciiTheme="majorHAnsi" w:hAnsiTheme="majorHAnsi" w:cstheme="majorHAnsi"/>
        </w:rPr>
        <w:t>…………………………</w:t>
      </w:r>
      <w:r w:rsidR="003E71B3" w:rsidRPr="00DE594D">
        <w:rPr>
          <w:rFonts w:asciiTheme="majorHAnsi" w:hAnsiTheme="majorHAnsi" w:cstheme="majorHAnsi"/>
          <w:lang w:val="en-US"/>
        </w:rPr>
        <w:t>……..</w:t>
      </w:r>
    </w:p>
    <w:p w14:paraId="0C68E603" w14:textId="4B40BEAB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Địa chỉ nơi trọ: …………………………………………</w:t>
      </w:r>
      <w:r w:rsidR="003E71B3" w:rsidRPr="00DE594D">
        <w:rPr>
          <w:rFonts w:asciiTheme="majorHAnsi" w:hAnsiTheme="majorHAnsi" w:cstheme="majorHAnsi"/>
          <w:lang w:val="en-US"/>
        </w:rPr>
        <w:t>…………………………………………</w:t>
      </w:r>
    </w:p>
    <w:p w14:paraId="2F4CB611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II. HOÀN CẢNH GIA ĐÌNH: (Sinh viên ghi rõ chi tiết về hoàn cảnh kinh tế gia đình hiện nay)</w:t>
      </w:r>
    </w:p>
    <w:p w14:paraId="2CF16DC3" w14:textId="51DB166F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Họ và tên cha:...................................................................Tuổi: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.....</w:t>
      </w:r>
    </w:p>
    <w:p w14:paraId="450CA589" w14:textId="0DDF7D6A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Nghề nghiệp:.......................................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.........................................</w:t>
      </w:r>
    </w:p>
    <w:p w14:paraId="11374E7E" w14:textId="5CF892BD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Họ và tên mẹ: ................................................................. Tuổi: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....</w:t>
      </w:r>
    </w:p>
    <w:p w14:paraId="11CAE376" w14:textId="47224483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Nghề nghiệp:.......................................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.........................................</w:t>
      </w:r>
    </w:p>
    <w:p w14:paraId="2F84D560" w14:textId="48AAE204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lang w:val="en-US"/>
        </w:rPr>
      </w:pPr>
      <w:r w:rsidRPr="00DE594D">
        <w:rPr>
          <w:rFonts w:asciiTheme="majorHAnsi" w:hAnsiTheme="majorHAnsi" w:cstheme="majorHAnsi"/>
        </w:rPr>
        <w:t>- Thu nhập bình quân hằng tháng: .........................................................................</w:t>
      </w:r>
      <w:r w:rsidR="003E71B3" w:rsidRPr="00DE594D">
        <w:rPr>
          <w:rFonts w:asciiTheme="majorHAnsi" w:hAnsiTheme="majorHAnsi" w:cstheme="majorHAnsi"/>
          <w:lang w:val="en-US"/>
        </w:rPr>
        <w:t>....................</w:t>
      </w:r>
    </w:p>
    <w:p w14:paraId="15FA7D7F" w14:textId="1578BD85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III. LÝ DO XIN HỌC BỔNG: (Sinh viên trình bày về mức độ khó khăn, hoàn cảnh đặc biệt hiện tại)</w:t>
      </w:r>
    </w:p>
    <w:p w14:paraId="45AD3EC3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224D9F93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16EF90FD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7F99F16E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4FCFF9A7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78A95CB2" w14:textId="77777777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</w:rPr>
      </w:pPr>
      <w:r w:rsidRPr="00DE594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474F5F99" w14:textId="1F88059A" w:rsidR="00A86583" w:rsidRPr="00DE594D" w:rsidRDefault="00A86583" w:rsidP="00DE594D">
      <w:pPr>
        <w:spacing w:line="288" w:lineRule="auto"/>
        <w:jc w:val="both"/>
        <w:rPr>
          <w:rFonts w:asciiTheme="majorHAnsi" w:hAnsiTheme="majorHAnsi" w:cstheme="majorHAnsi"/>
          <w:b/>
          <w:lang w:val="en-US"/>
        </w:rPr>
      </w:pPr>
      <w:r w:rsidRPr="00DE594D">
        <w:rPr>
          <w:rFonts w:asciiTheme="majorHAnsi" w:hAnsiTheme="majorHAnsi" w:cstheme="majorHAnsi"/>
        </w:rPr>
        <w:t xml:space="preserve">                                                                            </w:t>
      </w:r>
      <w:r w:rsidRPr="00DE594D">
        <w:rPr>
          <w:rFonts w:asciiTheme="majorHAnsi" w:hAnsiTheme="majorHAnsi" w:cstheme="majorHAnsi"/>
          <w:b/>
        </w:rPr>
        <w:t xml:space="preserve">                      </w:t>
      </w:r>
      <w:r w:rsidR="00B46DEE" w:rsidRPr="00DE594D">
        <w:rPr>
          <w:rFonts w:asciiTheme="majorHAnsi" w:hAnsiTheme="majorHAnsi" w:cstheme="majorHAnsi"/>
          <w:b/>
          <w:lang w:val="en-US"/>
        </w:rPr>
        <w:tab/>
      </w:r>
      <w:r w:rsidR="00B46DEE" w:rsidRPr="00DE594D">
        <w:rPr>
          <w:rFonts w:asciiTheme="majorHAnsi" w:hAnsiTheme="majorHAnsi" w:cstheme="majorHAnsi"/>
          <w:b/>
        </w:rPr>
        <w:t>Sinh viên</w:t>
      </w:r>
    </w:p>
    <w:p w14:paraId="4B134A59" w14:textId="3B7B9AB9" w:rsidR="00A86583" w:rsidRPr="00DE594D" w:rsidRDefault="00A86583" w:rsidP="00DE594D">
      <w:pPr>
        <w:spacing w:line="288" w:lineRule="auto"/>
        <w:rPr>
          <w:rFonts w:asciiTheme="majorHAnsi" w:hAnsiTheme="majorHAnsi" w:cstheme="majorHAnsi"/>
          <w:i/>
        </w:rPr>
      </w:pPr>
      <w:r w:rsidRPr="00DE594D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</w:t>
      </w:r>
      <w:r w:rsidR="00B76A81" w:rsidRPr="00DE594D">
        <w:rPr>
          <w:rFonts w:asciiTheme="majorHAnsi" w:hAnsiTheme="majorHAnsi" w:cstheme="majorHAnsi"/>
          <w:b/>
          <w:lang w:val="en-US"/>
        </w:rPr>
        <w:t xml:space="preserve">  </w:t>
      </w:r>
      <w:r w:rsidRPr="00DE594D">
        <w:rPr>
          <w:rFonts w:asciiTheme="majorHAnsi" w:hAnsiTheme="majorHAnsi" w:cstheme="majorHAnsi"/>
          <w:i/>
        </w:rPr>
        <w:t>(</w:t>
      </w:r>
      <w:r w:rsidR="00B46DEE" w:rsidRPr="00DE594D">
        <w:rPr>
          <w:rFonts w:asciiTheme="majorHAnsi" w:hAnsiTheme="majorHAnsi" w:cstheme="majorHAnsi"/>
          <w:i/>
          <w:lang w:val="en-US"/>
        </w:rPr>
        <w:t>Ký và g</w:t>
      </w:r>
      <w:r w:rsidRPr="00DE594D">
        <w:rPr>
          <w:rFonts w:asciiTheme="majorHAnsi" w:hAnsiTheme="majorHAnsi" w:cstheme="majorHAnsi"/>
          <w:i/>
        </w:rPr>
        <w:t>hi rõ họ</w:t>
      </w:r>
      <w:r w:rsidR="00B46DEE" w:rsidRPr="00DE594D">
        <w:rPr>
          <w:rFonts w:asciiTheme="majorHAnsi" w:hAnsiTheme="majorHAnsi" w:cstheme="majorHAnsi"/>
          <w:i/>
          <w:lang w:val="en-US"/>
        </w:rPr>
        <w:t xml:space="preserve">, </w:t>
      </w:r>
      <w:r w:rsidRPr="00DE594D">
        <w:rPr>
          <w:rFonts w:asciiTheme="majorHAnsi" w:hAnsiTheme="majorHAnsi" w:cstheme="majorHAnsi"/>
          <w:i/>
        </w:rPr>
        <w:t>tên)</w:t>
      </w:r>
    </w:p>
    <w:p w14:paraId="4AC445D2" w14:textId="77777777" w:rsidR="00A86583" w:rsidRPr="00DE594D" w:rsidRDefault="00A86583" w:rsidP="00DE594D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lang w:val="en-US"/>
        </w:rPr>
      </w:pPr>
    </w:p>
    <w:sectPr w:rsidR="00A86583" w:rsidRPr="00DE594D" w:rsidSect="003F6FE7">
      <w:pgSz w:w="12240" w:h="15840"/>
      <w:pgMar w:top="1440" w:right="720" w:bottom="1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413AE" w14:textId="77777777" w:rsidR="00602A34" w:rsidRDefault="00602A34" w:rsidP="00ED555C">
      <w:r>
        <w:separator/>
      </w:r>
    </w:p>
  </w:endnote>
  <w:endnote w:type="continuationSeparator" w:id="0">
    <w:p w14:paraId="57E2CA85" w14:textId="77777777" w:rsidR="00602A34" w:rsidRDefault="00602A34" w:rsidP="00ED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B020" w14:textId="77777777" w:rsidR="00602A34" w:rsidRDefault="00602A34" w:rsidP="00ED555C">
      <w:r>
        <w:separator/>
      </w:r>
    </w:p>
  </w:footnote>
  <w:footnote w:type="continuationSeparator" w:id="0">
    <w:p w14:paraId="7B49FAB5" w14:textId="77777777" w:rsidR="00602A34" w:rsidRDefault="00602A34" w:rsidP="00ED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F4"/>
    <w:rsid w:val="00006370"/>
    <w:rsid w:val="00007E0F"/>
    <w:rsid w:val="00012F9C"/>
    <w:rsid w:val="0003377F"/>
    <w:rsid w:val="000417BF"/>
    <w:rsid w:val="00045C6B"/>
    <w:rsid w:val="00057090"/>
    <w:rsid w:val="000B5AC9"/>
    <w:rsid w:val="000B6AB5"/>
    <w:rsid w:val="000F4D6B"/>
    <w:rsid w:val="00102F85"/>
    <w:rsid w:val="00107F6A"/>
    <w:rsid w:val="00115EFF"/>
    <w:rsid w:val="001343B5"/>
    <w:rsid w:val="001373FA"/>
    <w:rsid w:val="0014087C"/>
    <w:rsid w:val="001527D3"/>
    <w:rsid w:val="001557F4"/>
    <w:rsid w:val="00155D49"/>
    <w:rsid w:val="00165EAA"/>
    <w:rsid w:val="00181217"/>
    <w:rsid w:val="001B1C57"/>
    <w:rsid w:val="001C2329"/>
    <w:rsid w:val="001E7306"/>
    <w:rsid w:val="001F1B3A"/>
    <w:rsid w:val="001F31CC"/>
    <w:rsid w:val="00207B7C"/>
    <w:rsid w:val="00242144"/>
    <w:rsid w:val="002425F1"/>
    <w:rsid w:val="00255170"/>
    <w:rsid w:val="00265BFF"/>
    <w:rsid w:val="00302144"/>
    <w:rsid w:val="00333290"/>
    <w:rsid w:val="00344E69"/>
    <w:rsid w:val="003721A6"/>
    <w:rsid w:val="00383A00"/>
    <w:rsid w:val="003E079F"/>
    <w:rsid w:val="003E71B3"/>
    <w:rsid w:val="003F43F5"/>
    <w:rsid w:val="003F6FE7"/>
    <w:rsid w:val="00407078"/>
    <w:rsid w:val="00407B1E"/>
    <w:rsid w:val="0042406E"/>
    <w:rsid w:val="00427C9A"/>
    <w:rsid w:val="00440ED5"/>
    <w:rsid w:val="00444C78"/>
    <w:rsid w:val="00473219"/>
    <w:rsid w:val="004C5CDB"/>
    <w:rsid w:val="00504FC5"/>
    <w:rsid w:val="005062CA"/>
    <w:rsid w:val="005152D5"/>
    <w:rsid w:val="00516CF1"/>
    <w:rsid w:val="005247B5"/>
    <w:rsid w:val="005264BD"/>
    <w:rsid w:val="00527E3C"/>
    <w:rsid w:val="00563811"/>
    <w:rsid w:val="0056622E"/>
    <w:rsid w:val="005C54A1"/>
    <w:rsid w:val="005D23D8"/>
    <w:rsid w:val="005D312C"/>
    <w:rsid w:val="00602A34"/>
    <w:rsid w:val="00607A9F"/>
    <w:rsid w:val="006174E9"/>
    <w:rsid w:val="00630883"/>
    <w:rsid w:val="00631A47"/>
    <w:rsid w:val="00633800"/>
    <w:rsid w:val="00656745"/>
    <w:rsid w:val="00665EF9"/>
    <w:rsid w:val="0067438E"/>
    <w:rsid w:val="00695D1B"/>
    <w:rsid w:val="006A11F6"/>
    <w:rsid w:val="006A30FA"/>
    <w:rsid w:val="006B4BDE"/>
    <w:rsid w:val="006D1A32"/>
    <w:rsid w:val="006F36CD"/>
    <w:rsid w:val="00713545"/>
    <w:rsid w:val="00736C44"/>
    <w:rsid w:val="0074244F"/>
    <w:rsid w:val="0075029D"/>
    <w:rsid w:val="00783B20"/>
    <w:rsid w:val="00796403"/>
    <w:rsid w:val="007C03B2"/>
    <w:rsid w:val="007D7386"/>
    <w:rsid w:val="007E420A"/>
    <w:rsid w:val="007F17FC"/>
    <w:rsid w:val="00825447"/>
    <w:rsid w:val="008650B9"/>
    <w:rsid w:val="008658E1"/>
    <w:rsid w:val="008668EC"/>
    <w:rsid w:val="00882D10"/>
    <w:rsid w:val="00890CA9"/>
    <w:rsid w:val="008938E8"/>
    <w:rsid w:val="008A4816"/>
    <w:rsid w:val="008B0D19"/>
    <w:rsid w:val="008E29C0"/>
    <w:rsid w:val="008F2567"/>
    <w:rsid w:val="009070C9"/>
    <w:rsid w:val="009079FE"/>
    <w:rsid w:val="00907AD9"/>
    <w:rsid w:val="009117F3"/>
    <w:rsid w:val="00932893"/>
    <w:rsid w:val="00940327"/>
    <w:rsid w:val="009A188A"/>
    <w:rsid w:val="009A2600"/>
    <w:rsid w:val="009B62C8"/>
    <w:rsid w:val="009D67F7"/>
    <w:rsid w:val="00A101F8"/>
    <w:rsid w:val="00A47624"/>
    <w:rsid w:val="00A54860"/>
    <w:rsid w:val="00A7718A"/>
    <w:rsid w:val="00A86583"/>
    <w:rsid w:val="00A86D2D"/>
    <w:rsid w:val="00A8732F"/>
    <w:rsid w:val="00A96CA8"/>
    <w:rsid w:val="00AB4587"/>
    <w:rsid w:val="00AC08E8"/>
    <w:rsid w:val="00AE0959"/>
    <w:rsid w:val="00AE30EE"/>
    <w:rsid w:val="00B03A27"/>
    <w:rsid w:val="00B364A1"/>
    <w:rsid w:val="00B44C2D"/>
    <w:rsid w:val="00B46DEE"/>
    <w:rsid w:val="00B5162D"/>
    <w:rsid w:val="00B57D38"/>
    <w:rsid w:val="00B76A81"/>
    <w:rsid w:val="00B97ADD"/>
    <w:rsid w:val="00BA0CE3"/>
    <w:rsid w:val="00BA4708"/>
    <w:rsid w:val="00BB003C"/>
    <w:rsid w:val="00BB41B4"/>
    <w:rsid w:val="00BB5421"/>
    <w:rsid w:val="00BC07FE"/>
    <w:rsid w:val="00BE6F5B"/>
    <w:rsid w:val="00C31936"/>
    <w:rsid w:val="00C42961"/>
    <w:rsid w:val="00C53B45"/>
    <w:rsid w:val="00C74AD3"/>
    <w:rsid w:val="00CC7E15"/>
    <w:rsid w:val="00CD112B"/>
    <w:rsid w:val="00CD350C"/>
    <w:rsid w:val="00CD459B"/>
    <w:rsid w:val="00CE6567"/>
    <w:rsid w:val="00CF0207"/>
    <w:rsid w:val="00D04BD8"/>
    <w:rsid w:val="00D50A59"/>
    <w:rsid w:val="00D575F2"/>
    <w:rsid w:val="00D76987"/>
    <w:rsid w:val="00D849C6"/>
    <w:rsid w:val="00DA0D1D"/>
    <w:rsid w:val="00DA2E8E"/>
    <w:rsid w:val="00DA3BA6"/>
    <w:rsid w:val="00DB0B71"/>
    <w:rsid w:val="00DB380D"/>
    <w:rsid w:val="00DB4818"/>
    <w:rsid w:val="00DD7FF8"/>
    <w:rsid w:val="00DE0CEE"/>
    <w:rsid w:val="00DE594D"/>
    <w:rsid w:val="00E05FF9"/>
    <w:rsid w:val="00E07DA2"/>
    <w:rsid w:val="00E115B9"/>
    <w:rsid w:val="00E13C2C"/>
    <w:rsid w:val="00E178F7"/>
    <w:rsid w:val="00E5316B"/>
    <w:rsid w:val="00E77FBE"/>
    <w:rsid w:val="00E81E2B"/>
    <w:rsid w:val="00E83857"/>
    <w:rsid w:val="00E93857"/>
    <w:rsid w:val="00EB37D0"/>
    <w:rsid w:val="00EC31DB"/>
    <w:rsid w:val="00EC37DA"/>
    <w:rsid w:val="00ED2DF7"/>
    <w:rsid w:val="00ED555C"/>
    <w:rsid w:val="00ED6BD9"/>
    <w:rsid w:val="00EF5A02"/>
    <w:rsid w:val="00F04ADF"/>
    <w:rsid w:val="00F12972"/>
    <w:rsid w:val="00F14FBB"/>
    <w:rsid w:val="00F20054"/>
    <w:rsid w:val="00F81F27"/>
    <w:rsid w:val="00F82015"/>
    <w:rsid w:val="00FC4FC0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A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5B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5C"/>
  </w:style>
  <w:style w:type="paragraph" w:styleId="Footer">
    <w:name w:val="footer"/>
    <w:basedOn w:val="Normal"/>
    <w:link w:val="FooterChar"/>
    <w:uiPriority w:val="99"/>
    <w:unhideWhenUsed/>
    <w:rsid w:val="00ED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5C"/>
  </w:style>
  <w:style w:type="paragraph" w:styleId="BalloonText">
    <w:name w:val="Balloon Text"/>
    <w:basedOn w:val="Normal"/>
    <w:link w:val="BalloonTextChar"/>
    <w:uiPriority w:val="99"/>
    <w:semiHidden/>
    <w:unhideWhenUsed/>
    <w:rsid w:val="0013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5B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5C"/>
  </w:style>
  <w:style w:type="paragraph" w:styleId="Footer">
    <w:name w:val="footer"/>
    <w:basedOn w:val="Normal"/>
    <w:link w:val="FooterChar"/>
    <w:uiPriority w:val="99"/>
    <w:unhideWhenUsed/>
    <w:rsid w:val="00ED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5C"/>
  </w:style>
  <w:style w:type="paragraph" w:styleId="BalloonText">
    <w:name w:val="Balloon Text"/>
    <w:basedOn w:val="Normal"/>
    <w:link w:val="BalloonTextChar"/>
    <w:uiPriority w:val="99"/>
    <w:semiHidden/>
    <w:unhideWhenUsed/>
    <w:rsid w:val="0013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thithuhang@huaf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hithuhang@huaf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499F-78C3-4DDE-BB41-3E44B88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F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Pham Hoang Son</dc:creator>
  <cp:lastModifiedBy>Windows User</cp:lastModifiedBy>
  <cp:revision>71</cp:revision>
  <cp:lastPrinted>2019-08-27T07:19:00Z</cp:lastPrinted>
  <dcterms:created xsi:type="dcterms:W3CDTF">2021-08-27T07:54:00Z</dcterms:created>
  <dcterms:modified xsi:type="dcterms:W3CDTF">2021-08-27T09:00:00Z</dcterms:modified>
</cp:coreProperties>
</file>